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7E01E" w14:textId="278DC3B1" w:rsidR="002911A0" w:rsidRPr="00BD39B9" w:rsidRDefault="002911A0" w:rsidP="002911A0">
      <w:pPr>
        <w:pStyle w:val="8"/>
        <w:spacing w:before="0" w:line="240" w:lineRule="auto"/>
        <w:ind w:right="-1"/>
        <w:jc w:val="right"/>
        <w:rPr>
          <w:i/>
          <w:color w:val="D9D9D9"/>
          <w:sz w:val="16"/>
          <w:szCs w:val="16"/>
          <w:u w:val="single"/>
        </w:rPr>
      </w:pPr>
      <w:r w:rsidRPr="00BD39B9">
        <w:t xml:space="preserve">                             </w:t>
      </w:r>
    </w:p>
    <w:p w14:paraId="24AD9659" w14:textId="2ECD261C" w:rsidR="00532B0E" w:rsidRDefault="00D01987" w:rsidP="00AF49EC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b/>
          <w:sz w:val="28"/>
          <w:szCs w:val="28"/>
        </w:rPr>
      </w:pPr>
      <w:bookmarkStart w:id="0" w:name="_MON_1256993795"/>
      <w:bookmarkEnd w:id="0"/>
      <w:r>
        <w:rPr>
          <w:noProof/>
          <w:lang w:eastAsia="ru-RU"/>
        </w:rPr>
        <w:drawing>
          <wp:inline distT="0" distB="0" distL="0" distR="0" wp14:anchorId="78821DA8" wp14:editId="32B8B795">
            <wp:extent cx="841375" cy="9296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29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8D8BD" w14:textId="0D71FDF1" w:rsidR="00CD0E54" w:rsidRDefault="00CD0E54" w:rsidP="00AF49EC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ОЛЕНСКАЯ ОБЛАСТЬ</w:t>
      </w:r>
    </w:p>
    <w:p w14:paraId="326D97B2" w14:textId="6A633905" w:rsidR="00532B0E" w:rsidRDefault="007601B3" w:rsidP="00AF49EC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E54">
        <w:rPr>
          <w:rFonts w:ascii="Times New Roman" w:hAnsi="Times New Roman" w:cs="Times New Roman"/>
          <w:b/>
          <w:sz w:val="28"/>
          <w:szCs w:val="28"/>
        </w:rPr>
        <w:t>МОНАСТЫРЩ</w:t>
      </w:r>
      <w:r w:rsidR="00532B0E" w:rsidRPr="00CD0E54">
        <w:rPr>
          <w:rFonts w:ascii="Times New Roman" w:hAnsi="Times New Roman" w:cs="Times New Roman"/>
          <w:b/>
          <w:sz w:val="28"/>
          <w:szCs w:val="28"/>
        </w:rPr>
        <w:t>ИНСКИЙ ОКРУЖНОЙ СОВЕТ ДЕПУТАТОВ</w:t>
      </w:r>
    </w:p>
    <w:p w14:paraId="59C4687A" w14:textId="77777777" w:rsidR="00CD0E54" w:rsidRPr="00CD0E54" w:rsidRDefault="00CD0E54" w:rsidP="00AF49EC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614675" w14:textId="16EF3160" w:rsidR="00345097" w:rsidRPr="00CD0E54" w:rsidRDefault="00532B0E" w:rsidP="00B17513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D0E5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CD0E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0E54">
        <w:rPr>
          <w:rFonts w:ascii="Times New Roman" w:hAnsi="Times New Roman" w:cs="Times New Roman"/>
          <w:b/>
          <w:sz w:val="28"/>
          <w:szCs w:val="28"/>
        </w:rPr>
        <w:t>Е</w:t>
      </w:r>
      <w:r w:rsidR="00CD0E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0E54">
        <w:rPr>
          <w:rFonts w:ascii="Times New Roman" w:hAnsi="Times New Roman" w:cs="Times New Roman"/>
          <w:b/>
          <w:sz w:val="28"/>
          <w:szCs w:val="28"/>
        </w:rPr>
        <w:t>Ш</w:t>
      </w:r>
      <w:r w:rsidR="00CD0E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0E54">
        <w:rPr>
          <w:rFonts w:ascii="Times New Roman" w:hAnsi="Times New Roman" w:cs="Times New Roman"/>
          <w:b/>
          <w:sz w:val="28"/>
          <w:szCs w:val="28"/>
        </w:rPr>
        <w:t>Е</w:t>
      </w:r>
      <w:r w:rsidR="00CD0E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0E54">
        <w:rPr>
          <w:rFonts w:ascii="Times New Roman" w:hAnsi="Times New Roman" w:cs="Times New Roman"/>
          <w:b/>
          <w:sz w:val="28"/>
          <w:szCs w:val="28"/>
        </w:rPr>
        <w:t>Н</w:t>
      </w:r>
      <w:r w:rsidR="00CD0E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0E54">
        <w:rPr>
          <w:rFonts w:ascii="Times New Roman" w:hAnsi="Times New Roman" w:cs="Times New Roman"/>
          <w:b/>
          <w:sz w:val="28"/>
          <w:szCs w:val="28"/>
        </w:rPr>
        <w:t>И</w:t>
      </w:r>
      <w:r w:rsidR="00CD0E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0E54">
        <w:rPr>
          <w:rFonts w:ascii="Times New Roman" w:hAnsi="Times New Roman" w:cs="Times New Roman"/>
          <w:b/>
          <w:sz w:val="28"/>
          <w:szCs w:val="28"/>
        </w:rPr>
        <w:t>Е</w:t>
      </w:r>
      <w:r w:rsidR="00345097" w:rsidRPr="00CD0E54">
        <w:rPr>
          <w:sz w:val="28"/>
          <w:szCs w:val="28"/>
        </w:rPr>
        <w:t xml:space="preserve">                              </w:t>
      </w:r>
    </w:p>
    <w:p w14:paraId="7BD8B238" w14:textId="77777777" w:rsidR="00345097" w:rsidRDefault="00345097" w:rsidP="00B17513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14:paraId="433A05A1" w14:textId="6477EC80" w:rsidR="002911A0" w:rsidRPr="00BD39B9" w:rsidRDefault="00AF49EC" w:rsidP="00B17513">
      <w:pPr>
        <w:tabs>
          <w:tab w:val="left" w:pos="54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D0E54" w:rsidRPr="00CD0E54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24 сентября 2025 года</w:t>
      </w:r>
      <w:r w:rsidR="002911A0" w:rsidRPr="00BD39B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74719">
        <w:rPr>
          <w:rFonts w:ascii="Times New Roman" w:hAnsi="Times New Roman" w:cs="Times New Roman"/>
          <w:sz w:val="28"/>
          <w:szCs w:val="28"/>
        </w:rPr>
        <w:t xml:space="preserve">    </w:t>
      </w:r>
      <w:r w:rsidR="00CD0E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574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D0E54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107</w:t>
      </w:r>
    </w:p>
    <w:p w14:paraId="23F6D1EC" w14:textId="77777777" w:rsidR="00B4493B" w:rsidRPr="00BD39B9" w:rsidRDefault="002857CE" w:rsidP="00B17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70"/>
      </w:tblGrid>
      <w:tr w:rsidR="003D598F" w:rsidRPr="00BD39B9" w14:paraId="5A9FD089" w14:textId="77777777" w:rsidTr="00CD0E54">
        <w:trPr>
          <w:trHeight w:val="77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125485B3" w14:textId="1D20C6A9" w:rsidR="003D598F" w:rsidRPr="004C232F" w:rsidRDefault="003D598F" w:rsidP="00CD0E54">
            <w:pPr>
              <w:ind w:right="31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и</w:t>
            </w:r>
            <w:r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роса</w:t>
            </w:r>
            <w:r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аждан, проживающих 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ти </w:t>
            </w:r>
            <w:r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«Монастырщинский муниципальный округ» </w:t>
            </w:r>
            <w:r w:rsidRPr="0038732B">
              <w:rPr>
                <w:rFonts w:ascii="Times New Roman" w:eastAsia="Calibri" w:hAnsi="Times New Roman" w:cs="Times New Roman"/>
                <w:sz w:val="28"/>
                <w:szCs w:val="28"/>
              </w:rPr>
              <w:t>Смоленской области,</w:t>
            </w:r>
            <w:r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вопросу о реорганизации </w:t>
            </w:r>
            <w:r w:rsidRPr="0038732B">
              <w:rPr>
                <w:rFonts w:ascii="Times New Roman" w:eastAsia="Calibri" w:hAnsi="Times New Roman" w:cs="Times New Roman"/>
                <w:sz w:val="28"/>
                <w:szCs w:val="28"/>
              </w:rPr>
              <w:t>в форме присоедин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873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 w:rsidRPr="00412B1B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12B1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7F67A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r w:rsidRPr="007F67A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ленской области </w:t>
            </w:r>
            <w:r w:rsidRPr="0038732B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о-территориаль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й</w:t>
            </w:r>
            <w:r w:rsidRPr="003873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диниц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3873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ревни </w:t>
            </w:r>
            <w:r w:rsidRPr="004C23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обода, </w:t>
            </w:r>
            <w:r w:rsidRPr="004C232F">
              <w:rPr>
                <w:rFonts w:ascii="Times New Roman" w:hAnsi="Times New Roman" w:cs="Times New Roman"/>
                <w:sz w:val="28"/>
                <w:szCs w:val="28"/>
              </w:rPr>
              <w:t>которая до преобразования располагалась на территории Татарского сельского поселения Монастырщинского района Смоленской области,</w:t>
            </w:r>
            <w:r w:rsidRPr="004C23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административно</w:t>
            </w:r>
            <w:r w:rsidR="00CD0E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C232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CD0E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C23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риториальной единице деревне Большие </w:t>
            </w:r>
            <w:proofErr w:type="spellStart"/>
            <w:r w:rsidRPr="004C232F">
              <w:rPr>
                <w:rFonts w:ascii="Times New Roman" w:eastAsia="Calibri" w:hAnsi="Times New Roman" w:cs="Times New Roman"/>
                <w:sz w:val="28"/>
                <w:szCs w:val="28"/>
              </w:rPr>
              <w:t>Старыши</w:t>
            </w:r>
            <w:proofErr w:type="spellEnd"/>
            <w:r w:rsidRPr="004C23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о сохранении за административно-территориальной единицей</w:t>
            </w:r>
            <w:proofErr w:type="gramEnd"/>
            <w:r w:rsidRPr="004C23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ревней Большие </w:t>
            </w:r>
            <w:proofErr w:type="spellStart"/>
            <w:r w:rsidRPr="004C232F">
              <w:rPr>
                <w:rFonts w:ascii="Times New Roman" w:eastAsia="Calibri" w:hAnsi="Times New Roman" w:cs="Times New Roman"/>
                <w:sz w:val="28"/>
                <w:szCs w:val="28"/>
              </w:rPr>
              <w:t>Старыши</w:t>
            </w:r>
            <w:proofErr w:type="spellEnd"/>
            <w:r w:rsidRPr="004C23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тегории и наименования</w:t>
            </w:r>
          </w:p>
          <w:p w14:paraId="4F99CED0" w14:textId="77777777" w:rsidR="003D598F" w:rsidRPr="00BD39B9" w:rsidRDefault="003D598F" w:rsidP="00CD0E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401002D8" w14:textId="2972E613" w:rsidR="003D598F" w:rsidRPr="00BD39B9" w:rsidRDefault="00CD0E54" w:rsidP="003D5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4149E199" w14:textId="3CA3A4B1" w:rsidR="003D598F" w:rsidRPr="000E555C" w:rsidRDefault="003D598F" w:rsidP="003D5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E555C">
        <w:rPr>
          <w:rFonts w:ascii="Times New Roman" w:hAnsi="Times New Roman" w:cs="Times New Roman"/>
          <w:sz w:val="28"/>
          <w:szCs w:val="28"/>
        </w:rPr>
        <w:t xml:space="preserve">В соответствии с  Федеральным законом </w:t>
      </w:r>
      <w:r>
        <w:rPr>
          <w:rFonts w:ascii="Times New Roman" w:hAnsi="Times New Roman" w:cs="Times New Roman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Pr="000E555C">
        <w:rPr>
          <w:rFonts w:ascii="Times New Roman" w:hAnsi="Times New Roman" w:cs="Times New Roman"/>
          <w:sz w:val="28"/>
          <w:szCs w:val="28"/>
        </w:rPr>
        <w:t xml:space="preserve">, </w:t>
      </w:r>
      <w:r w:rsidRPr="00BD39B9">
        <w:rPr>
          <w:rFonts w:ascii="Times New Roman" w:hAnsi="Times New Roman" w:cs="Times New Roman"/>
          <w:sz w:val="28"/>
          <w:szCs w:val="28"/>
        </w:rPr>
        <w:t xml:space="preserve">областным законом от 19.12.2019 № 139-з «Об административно-территориальном устройстве Смоленской области», </w:t>
      </w:r>
      <w:r>
        <w:rPr>
          <w:rFonts w:ascii="Times New Roman" w:hAnsi="Times New Roman" w:cs="Times New Roman"/>
          <w:sz w:val="28"/>
          <w:szCs w:val="28"/>
        </w:rPr>
        <w:t xml:space="preserve">областным законом </w:t>
      </w:r>
      <w:r>
        <w:rPr>
          <w:rFonts w:ascii="Times New Roman" w:hAnsi="Times New Roman" w:cs="Times New Roman"/>
          <w:sz w:val="28"/>
          <w:szCs w:val="28"/>
        </w:rPr>
        <w:br/>
        <w:t xml:space="preserve">от 22.02.2017 № 4-з «О порядке назначения и проведения опроса граждан Российской Федерации в муниципальных образованиях Смоленской области», </w:t>
      </w:r>
      <w:r w:rsidRPr="00532B0E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Монастырщинский</w:t>
      </w:r>
      <w:r w:rsidRPr="00532B0E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555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Pr="00412B1B">
        <w:rPr>
          <w:rFonts w:ascii="Times New Roman" w:hAnsi="Times New Roman" w:cs="Times New Roman"/>
          <w:sz w:val="28"/>
          <w:szCs w:val="28"/>
        </w:rPr>
        <w:t>назначения и</w:t>
      </w:r>
      <w:proofErr w:type="gramEnd"/>
      <w:r w:rsidRPr="00412B1B">
        <w:rPr>
          <w:rFonts w:ascii="Times New Roman" w:hAnsi="Times New Roman" w:cs="Times New Roman"/>
          <w:sz w:val="28"/>
          <w:szCs w:val="28"/>
        </w:rPr>
        <w:t xml:space="preserve"> проведения опроса граждан </w:t>
      </w:r>
      <w:r>
        <w:rPr>
          <w:rFonts w:ascii="Times New Roman" w:hAnsi="Times New Roman" w:cs="Times New Roman"/>
          <w:sz w:val="28"/>
          <w:szCs w:val="28"/>
        </w:rPr>
        <w:t>Российской Федерации в</w:t>
      </w:r>
      <w:r w:rsidRPr="00412B1B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F67A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настырщинский</w:t>
      </w:r>
      <w:r w:rsidRPr="007F67A4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>
        <w:rPr>
          <w:rFonts w:ascii="Times New Roman" w:hAnsi="Times New Roman" w:cs="Times New Roman"/>
          <w:sz w:val="28"/>
          <w:szCs w:val="28"/>
        </w:rPr>
        <w:t xml:space="preserve">Смоленской области, утвержденным </w:t>
      </w:r>
      <w:r w:rsidRPr="007F67A4">
        <w:rPr>
          <w:rFonts w:ascii="Times New Roman" w:hAnsi="Times New Roman" w:cs="Times New Roman"/>
          <w:sz w:val="28"/>
          <w:szCs w:val="28"/>
        </w:rPr>
        <w:t xml:space="preserve">решением </w:t>
      </w:r>
      <w:r>
        <w:rPr>
          <w:rFonts w:ascii="Times New Roman" w:hAnsi="Times New Roman" w:cs="Times New Roman"/>
          <w:sz w:val="28"/>
          <w:szCs w:val="28"/>
        </w:rPr>
        <w:t>Монастырщинского</w:t>
      </w:r>
      <w:r w:rsidRPr="007F67A4">
        <w:rPr>
          <w:rFonts w:ascii="Times New Roman" w:hAnsi="Times New Roman" w:cs="Times New Roman"/>
          <w:sz w:val="28"/>
          <w:szCs w:val="28"/>
        </w:rPr>
        <w:t xml:space="preserve"> окружного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7A4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6.03.</w:t>
      </w:r>
      <w:r w:rsidR="00472564">
        <w:rPr>
          <w:rFonts w:ascii="Times New Roman" w:hAnsi="Times New Roman" w:cs="Times New Roman"/>
          <w:sz w:val="28"/>
          <w:szCs w:val="28"/>
        </w:rPr>
        <w:t xml:space="preserve">2025 № </w:t>
      </w:r>
      <w:r>
        <w:rPr>
          <w:rFonts w:ascii="Times New Roman" w:hAnsi="Times New Roman" w:cs="Times New Roman"/>
          <w:sz w:val="28"/>
          <w:szCs w:val="28"/>
        </w:rPr>
        <w:t>45,</w:t>
      </w:r>
      <w:r w:rsidRPr="007F6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Монастырщинский</w:t>
      </w:r>
      <w:r w:rsidRPr="000E55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555C">
        <w:rPr>
          <w:rFonts w:ascii="Times New Roman" w:hAnsi="Times New Roman" w:cs="Times New Roman"/>
          <w:sz w:val="28"/>
          <w:szCs w:val="28"/>
        </w:rPr>
        <w:t>окружной</w:t>
      </w:r>
      <w:proofErr w:type="gramEnd"/>
      <w:r w:rsidRPr="000E555C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Pr="000E55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A608F36" w14:textId="77777777" w:rsidR="003D598F" w:rsidRPr="00BD39B9" w:rsidRDefault="003D598F" w:rsidP="003D59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62E248" w14:textId="77777777" w:rsidR="003D598F" w:rsidRPr="00BD39B9" w:rsidRDefault="003D598F" w:rsidP="003D5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14:paraId="6D8FD1EC" w14:textId="77777777" w:rsidR="003D598F" w:rsidRPr="00BD39B9" w:rsidRDefault="003D598F" w:rsidP="003D5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> </w:t>
      </w:r>
    </w:p>
    <w:p w14:paraId="41754EFC" w14:textId="03500A35" w:rsidR="003D598F" w:rsidRPr="00A63671" w:rsidRDefault="003D598F" w:rsidP="003D5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D39B9">
        <w:rPr>
          <w:rFonts w:ascii="Times New Roman" w:hAnsi="Times New Roman" w:cs="Times New Roman"/>
          <w:sz w:val="28"/>
          <w:szCs w:val="28"/>
        </w:rPr>
        <w:t xml:space="preserve">Назначить </w:t>
      </w:r>
      <w:r>
        <w:rPr>
          <w:rFonts w:ascii="Times New Roman" w:hAnsi="Times New Roman" w:cs="Times New Roman"/>
          <w:sz w:val="28"/>
          <w:szCs w:val="28"/>
        </w:rPr>
        <w:t xml:space="preserve">проведение опроса граждан, </w:t>
      </w:r>
      <w:r w:rsidRPr="00BD39B9">
        <w:rPr>
          <w:rFonts w:ascii="Times New Roman" w:eastAsia="Calibri" w:hAnsi="Times New Roman" w:cs="Times New Roman"/>
          <w:sz w:val="28"/>
          <w:szCs w:val="28"/>
        </w:rPr>
        <w:t xml:space="preserve">проживающих 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Монастырщинский муниципальный округ» Смоленской области в границах Татарского</w:t>
      </w:r>
      <w:r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Монастырщинского </w:t>
      </w:r>
      <w:r w:rsidRPr="00964123">
        <w:rPr>
          <w:rFonts w:ascii="Times New Roman" w:hAnsi="Times New Roman" w:cs="Times New Roman"/>
          <w:sz w:val="28"/>
          <w:szCs w:val="28"/>
        </w:rPr>
        <w:t>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до его преобразования </w:t>
      </w:r>
      <w:r w:rsidRPr="00BD39B9">
        <w:rPr>
          <w:rFonts w:ascii="Times New Roman" w:eastAsia="Calibri" w:hAnsi="Times New Roman" w:cs="Times New Roman"/>
          <w:sz w:val="28"/>
          <w:szCs w:val="28"/>
        </w:rPr>
        <w:t xml:space="preserve">по вопрос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BD39B9">
        <w:rPr>
          <w:rFonts w:ascii="Times New Roman" w:eastAsia="Calibri" w:hAnsi="Times New Roman" w:cs="Times New Roman"/>
          <w:sz w:val="28"/>
          <w:szCs w:val="28"/>
        </w:rPr>
        <w:t xml:space="preserve">реорганизации </w:t>
      </w:r>
      <w:r w:rsidRPr="0038732B">
        <w:rPr>
          <w:rFonts w:ascii="Times New Roman" w:eastAsia="Calibri" w:hAnsi="Times New Roman" w:cs="Times New Roman"/>
          <w:sz w:val="28"/>
          <w:szCs w:val="28"/>
        </w:rPr>
        <w:t>в форме присоедин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732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412B1B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F67A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настырщинский</w:t>
      </w:r>
      <w:r w:rsidRPr="007F67A4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38732B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38732B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38732B">
        <w:rPr>
          <w:rFonts w:ascii="Times New Roman" w:eastAsia="Calibri" w:hAnsi="Times New Roman" w:cs="Times New Roman"/>
          <w:sz w:val="28"/>
          <w:szCs w:val="28"/>
        </w:rPr>
        <w:t xml:space="preserve"> дерев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232F">
        <w:rPr>
          <w:rFonts w:ascii="Times New Roman" w:eastAsia="Calibri" w:hAnsi="Times New Roman" w:cs="Times New Roman"/>
          <w:sz w:val="28"/>
          <w:szCs w:val="28"/>
        </w:rPr>
        <w:t xml:space="preserve">Слобода, </w:t>
      </w:r>
      <w:r w:rsidRPr="004C232F">
        <w:rPr>
          <w:rFonts w:ascii="Times New Roman" w:hAnsi="Times New Roman" w:cs="Times New Roman"/>
          <w:sz w:val="28"/>
          <w:szCs w:val="28"/>
        </w:rPr>
        <w:t>которая до преобразования располагалась на территории Татарского сельского поселения Монастырщинского района Смоленской области,</w:t>
      </w:r>
      <w:r w:rsidRPr="004C232F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proofErr w:type="gramEnd"/>
      <w:r w:rsidRPr="004C232F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ой единице деревне Большие </w:t>
      </w:r>
      <w:proofErr w:type="spellStart"/>
      <w:r w:rsidRPr="004C232F">
        <w:rPr>
          <w:rFonts w:ascii="Times New Roman" w:eastAsia="Calibri" w:hAnsi="Times New Roman" w:cs="Times New Roman"/>
          <w:sz w:val="28"/>
          <w:szCs w:val="28"/>
        </w:rPr>
        <w:t>Старыши</w:t>
      </w:r>
      <w:proofErr w:type="spellEnd"/>
      <w:r w:rsidRPr="004C232F">
        <w:rPr>
          <w:rFonts w:ascii="Times New Roman" w:eastAsia="Calibri" w:hAnsi="Times New Roman" w:cs="Times New Roman"/>
          <w:sz w:val="28"/>
          <w:szCs w:val="28"/>
        </w:rPr>
        <w:t xml:space="preserve"> и о сохранении за административно-территориальной единицей деревней Большие </w:t>
      </w:r>
      <w:proofErr w:type="spellStart"/>
      <w:r w:rsidRPr="004C232F">
        <w:rPr>
          <w:rFonts w:ascii="Times New Roman" w:eastAsia="Calibri" w:hAnsi="Times New Roman" w:cs="Times New Roman"/>
          <w:sz w:val="28"/>
          <w:szCs w:val="28"/>
        </w:rPr>
        <w:t>Старыши</w:t>
      </w:r>
      <w:proofErr w:type="spellEnd"/>
      <w:r w:rsidRPr="004C23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3671">
        <w:rPr>
          <w:rFonts w:ascii="Times New Roman" w:eastAsia="Calibri" w:hAnsi="Times New Roman" w:cs="Times New Roman"/>
          <w:sz w:val="28"/>
          <w:szCs w:val="28"/>
        </w:rPr>
        <w:t>категории и наименования.</w:t>
      </w:r>
    </w:p>
    <w:p w14:paraId="4C63E3F3" w14:textId="77777777" w:rsidR="003D598F" w:rsidRPr="009E2D82" w:rsidRDefault="003D598F" w:rsidP="003D5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9221A">
        <w:rPr>
          <w:rFonts w:ascii="Times New Roman" w:hAnsi="Times New Roman" w:cs="Times New Roman"/>
          <w:sz w:val="28"/>
          <w:szCs w:val="28"/>
        </w:rPr>
        <w:t>Определить территори</w:t>
      </w:r>
      <w:r>
        <w:rPr>
          <w:rFonts w:ascii="Times New Roman" w:hAnsi="Times New Roman" w:cs="Times New Roman"/>
          <w:sz w:val="28"/>
          <w:szCs w:val="28"/>
        </w:rPr>
        <w:t>ей проведения опроса граждан –</w:t>
      </w:r>
      <w:r w:rsidRPr="00992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асть </w:t>
      </w:r>
      <w:r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Монастырщинский муниципальный округ» Смоленской области в границах Татарского</w:t>
      </w:r>
      <w:r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Монастырщинского</w:t>
      </w:r>
      <w:r w:rsidRPr="00964123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до его преобразования на территории следующих населенных пунктов:</w:t>
      </w:r>
      <w:r w:rsidRPr="00A636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ревня Татарск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ус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Больш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а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Больш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ы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хо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езуб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Внуково, деревня Высокое, деревня Гришино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осел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Жуково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овщ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деревн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ови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Колесники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ат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Крас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деревн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ивели, деревня Крупец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овщ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Мал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а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Малый Рай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гнови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са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ем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ид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Октябрьское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пел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Полом, деревня Полом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зыр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рыг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кровщ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ор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Слобода, деревня Слобода, деревня Слобода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он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Старая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кад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Танцы, деревня Тарасово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ха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Тишковка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ем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деревня Холм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тыл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тя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ш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F2CC947" w14:textId="77777777" w:rsidR="003D598F" w:rsidRPr="0099221A" w:rsidRDefault="003D598F" w:rsidP="003D5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3. </w:t>
      </w:r>
      <w:r w:rsidRPr="0099221A">
        <w:rPr>
          <w:rFonts w:ascii="Times New Roman" w:hAnsi="Times New Roman" w:cs="Times New Roman"/>
          <w:sz w:val="28"/>
          <w:szCs w:val="28"/>
        </w:rPr>
        <w:t>Установить дату начала проведения опроса граждан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92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7 октября </w:t>
      </w:r>
      <w:r w:rsidRPr="0099221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9221A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64328720" w14:textId="77777777" w:rsidR="003D598F" w:rsidRDefault="003D598F" w:rsidP="003D5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4. Установить срок проведения опроса граждан: </w:t>
      </w:r>
      <w:r>
        <w:rPr>
          <w:rFonts w:ascii="Times New Roman" w:hAnsi="Times New Roman" w:cs="Times New Roman"/>
          <w:sz w:val="28"/>
          <w:szCs w:val="28"/>
        </w:rPr>
        <w:t>7 календарных дней.</w:t>
      </w:r>
    </w:p>
    <w:p w14:paraId="0176CAC5" w14:textId="77777777" w:rsidR="003D598F" w:rsidRDefault="003D598F" w:rsidP="003D5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5. Утвердить формулир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F5768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а, предлагаемого к рассмотрению при проведении опроса граждан:</w:t>
      </w:r>
    </w:p>
    <w:p w14:paraId="454D8982" w14:textId="77777777" w:rsidR="003D598F" w:rsidRDefault="003D598F" w:rsidP="003D5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Pr="000F576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F5768">
        <w:rPr>
          <w:rFonts w:ascii="Times New Roman" w:hAnsi="Times New Roman" w:cs="Times New Roman"/>
          <w:sz w:val="28"/>
          <w:szCs w:val="28"/>
        </w:rPr>
        <w:t>огласны</w:t>
      </w:r>
      <w:r>
        <w:rPr>
          <w:rFonts w:ascii="Times New Roman" w:hAnsi="Times New Roman" w:cs="Times New Roman"/>
          <w:sz w:val="28"/>
          <w:szCs w:val="28"/>
        </w:rPr>
        <w:t xml:space="preserve"> ли Вы</w:t>
      </w:r>
      <w:r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Pr="003201C4">
        <w:rPr>
          <w:rFonts w:ascii="Times New Roman" w:hAnsi="Times New Roman" w:cs="Times New Roman"/>
          <w:sz w:val="28"/>
          <w:szCs w:val="28"/>
        </w:rPr>
        <w:t xml:space="preserve">реорганизовать в форме присоединения 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 «Монастырщинский муниципальный округ» Смоленской области</w:t>
      </w:r>
      <w:r w:rsidRPr="003201C4">
        <w:rPr>
          <w:rFonts w:ascii="Times New Roman" w:hAnsi="Times New Roman" w:cs="Times New Roman"/>
          <w:sz w:val="28"/>
          <w:szCs w:val="28"/>
        </w:rPr>
        <w:t xml:space="preserve"> административно-территориальную единицу – </w:t>
      </w:r>
      <w:r w:rsidRPr="003201C4">
        <w:rPr>
          <w:rFonts w:ascii="Times New Roman" w:hAnsi="Times New Roman" w:cs="Times New Roman"/>
          <w:sz w:val="28"/>
          <w:szCs w:val="28"/>
        </w:rPr>
        <w:br/>
        <w:t>деревн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201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бода</w:t>
      </w:r>
      <w:r w:rsidRPr="003201C4">
        <w:rPr>
          <w:rFonts w:ascii="Times New Roman" w:hAnsi="Times New Roman" w:cs="Times New Roman"/>
          <w:sz w:val="28"/>
          <w:szCs w:val="28"/>
        </w:rPr>
        <w:t xml:space="preserve">, </w:t>
      </w:r>
      <w:r w:rsidRPr="00964123">
        <w:rPr>
          <w:rFonts w:ascii="Times New Roman" w:hAnsi="Times New Roman" w:cs="Times New Roman"/>
          <w:sz w:val="28"/>
          <w:szCs w:val="28"/>
        </w:rPr>
        <w:t xml:space="preserve">которая до преобразования располагалась на территории </w:t>
      </w:r>
      <w:r>
        <w:rPr>
          <w:rFonts w:ascii="Times New Roman" w:hAnsi="Times New Roman" w:cs="Times New Roman"/>
          <w:sz w:val="28"/>
          <w:szCs w:val="28"/>
        </w:rPr>
        <w:t>Татарского</w:t>
      </w:r>
      <w:r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Монастырщинского</w:t>
      </w:r>
      <w:r w:rsidRPr="00964123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01C4">
        <w:rPr>
          <w:rFonts w:ascii="Times New Roman" w:hAnsi="Times New Roman" w:cs="Times New Roman"/>
          <w:sz w:val="28"/>
          <w:szCs w:val="28"/>
        </w:rPr>
        <w:t xml:space="preserve"> к административно-территориальной единице деревне </w:t>
      </w:r>
      <w:r w:rsidRPr="004C232F">
        <w:rPr>
          <w:rFonts w:ascii="Times New Roman" w:eastAsia="Calibri" w:hAnsi="Times New Roman" w:cs="Times New Roman"/>
          <w:sz w:val="28"/>
          <w:szCs w:val="28"/>
        </w:rPr>
        <w:t xml:space="preserve">Большие </w:t>
      </w:r>
      <w:proofErr w:type="spellStart"/>
      <w:r w:rsidRPr="004C232F">
        <w:rPr>
          <w:rFonts w:ascii="Times New Roman" w:eastAsia="Calibri" w:hAnsi="Times New Roman" w:cs="Times New Roman"/>
          <w:sz w:val="28"/>
          <w:szCs w:val="28"/>
        </w:rPr>
        <w:t>Старыши</w:t>
      </w:r>
      <w:proofErr w:type="spellEnd"/>
      <w:r w:rsidRPr="003201C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сохранить</w:t>
      </w:r>
      <w:r w:rsidRPr="003201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3201C4">
        <w:rPr>
          <w:rFonts w:ascii="Times New Roman" w:hAnsi="Times New Roman" w:cs="Times New Roman"/>
          <w:sz w:val="28"/>
          <w:szCs w:val="28"/>
        </w:rPr>
        <w:t>административно-территориальной единиц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201C4">
        <w:rPr>
          <w:rFonts w:ascii="Times New Roman" w:hAnsi="Times New Roman" w:cs="Times New Roman"/>
          <w:sz w:val="28"/>
          <w:szCs w:val="28"/>
        </w:rPr>
        <w:t xml:space="preserve"> деревн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201C4">
        <w:rPr>
          <w:rFonts w:ascii="Times New Roman" w:hAnsi="Times New Roman" w:cs="Times New Roman"/>
          <w:sz w:val="28"/>
          <w:szCs w:val="28"/>
        </w:rPr>
        <w:t xml:space="preserve"> </w:t>
      </w:r>
      <w:r w:rsidRPr="004C232F">
        <w:rPr>
          <w:rFonts w:ascii="Times New Roman" w:eastAsia="Calibri" w:hAnsi="Times New Roman" w:cs="Times New Roman"/>
          <w:sz w:val="28"/>
          <w:szCs w:val="28"/>
        </w:rPr>
        <w:t xml:space="preserve">Большие </w:t>
      </w:r>
      <w:proofErr w:type="spellStart"/>
      <w:r w:rsidRPr="004C232F">
        <w:rPr>
          <w:rFonts w:ascii="Times New Roman" w:eastAsia="Calibri" w:hAnsi="Times New Roman" w:cs="Times New Roman"/>
          <w:sz w:val="28"/>
          <w:szCs w:val="28"/>
        </w:rPr>
        <w:t>Старыши</w:t>
      </w:r>
      <w:proofErr w:type="spellEnd"/>
      <w:r w:rsidRPr="003201C4">
        <w:rPr>
          <w:rFonts w:ascii="Times New Roman" w:hAnsi="Times New Roman" w:cs="Times New Roman"/>
          <w:sz w:val="28"/>
          <w:szCs w:val="28"/>
        </w:rPr>
        <w:t xml:space="preserve"> категор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201C4">
        <w:rPr>
          <w:rFonts w:ascii="Times New Roman" w:hAnsi="Times New Roman" w:cs="Times New Roman"/>
          <w:sz w:val="28"/>
          <w:szCs w:val="28"/>
        </w:rPr>
        <w:t xml:space="preserve"> и наименовани</w:t>
      </w:r>
      <w:r>
        <w:rPr>
          <w:rFonts w:ascii="Times New Roman" w:hAnsi="Times New Roman" w:cs="Times New Roman"/>
          <w:sz w:val="28"/>
          <w:szCs w:val="28"/>
        </w:rPr>
        <w:t>е?».</w:t>
      </w:r>
      <w:r w:rsidRPr="000F57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A124EE" w14:textId="77777777" w:rsidR="003D598F" w:rsidRDefault="003D598F" w:rsidP="003D5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lastRenderedPageBreak/>
        <w:t xml:space="preserve">6. Установить, что опрос граждан проводится </w:t>
      </w:r>
      <w:r w:rsidRPr="00412B1B">
        <w:rPr>
          <w:rFonts w:ascii="Times New Roman" w:hAnsi="Times New Roman" w:cs="Times New Roman"/>
          <w:color w:val="000000"/>
          <w:sz w:val="28"/>
          <w:szCs w:val="28"/>
        </w:rPr>
        <w:t>путем обхода граждан по месту жительства (учебы, работы), в иных местах массового пребывания граждан лицами, осуществляющими сбор подпис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312A890" w14:textId="77777777" w:rsidR="003D598F" w:rsidRPr="000F5768" w:rsidRDefault="003D598F" w:rsidP="003D5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7. Утвердить Методику проведения опроса граждан согласно приложению 1 </w:t>
      </w:r>
      <w:r>
        <w:rPr>
          <w:rFonts w:ascii="Times New Roman" w:hAnsi="Times New Roman" w:cs="Times New Roman"/>
          <w:sz w:val="28"/>
          <w:szCs w:val="28"/>
        </w:rPr>
        <w:br/>
      </w:r>
      <w:r w:rsidRPr="000F5768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14:paraId="1DD95795" w14:textId="77777777" w:rsidR="003D598F" w:rsidRDefault="003D598F" w:rsidP="003D5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8. Утвердить форму опросного листа согласно приложению 2 к настоящему решению.</w:t>
      </w:r>
    </w:p>
    <w:p w14:paraId="3601BC9B" w14:textId="77777777" w:rsidR="003D598F" w:rsidRDefault="003D598F" w:rsidP="003D5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0F5768">
        <w:rPr>
          <w:rFonts w:ascii="Times New Roman" w:hAnsi="Times New Roman" w:cs="Times New Roman"/>
          <w:sz w:val="28"/>
          <w:szCs w:val="28"/>
        </w:rPr>
        <w:t xml:space="preserve">Утвердить форму </w:t>
      </w:r>
      <w:r>
        <w:rPr>
          <w:rFonts w:ascii="Times New Roman" w:hAnsi="Times New Roman" w:cs="Times New Roman"/>
          <w:sz w:val="28"/>
          <w:szCs w:val="28"/>
        </w:rPr>
        <w:t>согласия на обработку персональных данных</w:t>
      </w:r>
      <w:r w:rsidRPr="000F5768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F576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7BAD591A" w14:textId="77777777" w:rsidR="003D598F" w:rsidRPr="00BD39B9" w:rsidRDefault="003D598F" w:rsidP="003D59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0F5768">
        <w:rPr>
          <w:rFonts w:ascii="Times New Roman" w:hAnsi="Times New Roman" w:cs="Times New Roman"/>
          <w:sz w:val="28"/>
          <w:szCs w:val="28"/>
        </w:rPr>
        <w:t xml:space="preserve">. </w:t>
      </w:r>
      <w:r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комиссию </w:t>
      </w:r>
      <w:r w:rsidRPr="008F03D1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Pr="000F5768">
        <w:rPr>
          <w:rFonts w:ascii="Times New Roman" w:hAnsi="Times New Roman" w:cs="Times New Roman"/>
          <w:sz w:val="28"/>
          <w:szCs w:val="28"/>
        </w:rPr>
        <w:t>опроса граждан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о реорганизации в фор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оединения</w:t>
      </w:r>
      <w:r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 «Монастырщинский муниципальный округ» Смоленской области</w:t>
      </w:r>
      <w:r w:rsidRPr="00BD39B9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ых </w:t>
      </w:r>
      <w:r w:rsidRPr="00BD39B9">
        <w:rPr>
          <w:rFonts w:ascii="Times New Roman" w:eastAsia="Calibri" w:hAnsi="Times New Roman" w:cs="Times New Roman"/>
          <w:sz w:val="28"/>
          <w:szCs w:val="28"/>
        </w:rPr>
        <w:t>единиц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 составе:</w:t>
      </w:r>
    </w:p>
    <w:p w14:paraId="44402FA2" w14:textId="3893C21A" w:rsidR="003D598F" w:rsidRPr="0047766F" w:rsidRDefault="003D598F" w:rsidP="003D59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766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72564">
        <w:rPr>
          <w:rFonts w:ascii="Times New Roman" w:hAnsi="Times New Roman" w:cs="Times New Roman"/>
          <w:sz w:val="28"/>
          <w:szCs w:val="28"/>
        </w:rPr>
        <w:t>Счастливый Петр Александрович, П</w:t>
      </w:r>
      <w:r w:rsidRPr="0047766F">
        <w:rPr>
          <w:rFonts w:ascii="Times New Roman" w:hAnsi="Times New Roman" w:cs="Times New Roman"/>
          <w:sz w:val="28"/>
          <w:szCs w:val="28"/>
        </w:rPr>
        <w:t xml:space="preserve">редседатель Монастырщинского окружного Совета депутатов;           </w:t>
      </w:r>
    </w:p>
    <w:p w14:paraId="6D7036FC" w14:textId="77777777" w:rsidR="003D598F" w:rsidRPr="0047766F" w:rsidRDefault="003D598F" w:rsidP="003D59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766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7766F">
        <w:rPr>
          <w:rFonts w:ascii="Times New Roman" w:hAnsi="Times New Roman" w:cs="Times New Roman"/>
          <w:sz w:val="28"/>
          <w:szCs w:val="28"/>
        </w:rPr>
        <w:t>Антипова Светлана Витальевна, заместитель Главы муниципального образования «Монастырщинский муниципальный округ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66F">
        <w:rPr>
          <w:rFonts w:ascii="Times New Roman" w:hAnsi="Times New Roman" w:cs="Times New Roman"/>
          <w:sz w:val="28"/>
          <w:szCs w:val="28"/>
        </w:rPr>
        <w:t xml:space="preserve">руководитель Аппарата Администрации муниципального образования «Монастырщинский муниципальный округ» Смоленской области;          </w:t>
      </w:r>
    </w:p>
    <w:p w14:paraId="04FA5949" w14:textId="77777777" w:rsidR="003D598F" w:rsidRPr="0047766F" w:rsidRDefault="003D598F" w:rsidP="003D59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Голуб Лариса Федоровна, председатель Соболевского территориального комитета Администрации </w:t>
      </w:r>
      <w:r w:rsidRPr="004776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Монастырщинский муниципальный округ» Смоленской области;            </w:t>
      </w:r>
    </w:p>
    <w:p w14:paraId="13400330" w14:textId="77777777" w:rsidR="003D598F" w:rsidRPr="0047766F" w:rsidRDefault="003D598F" w:rsidP="003D59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766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 Кулагин Геннадий Петрович, председатель Татарского территориального комитета Администрации </w:t>
      </w:r>
      <w:r w:rsidRPr="004776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Монастырщинский муниципальный округ» Смоленской области;            </w:t>
      </w:r>
    </w:p>
    <w:p w14:paraId="19C70EB9" w14:textId="77777777" w:rsidR="003D598F" w:rsidRPr="002C4772" w:rsidRDefault="003D598F" w:rsidP="003D59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7766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Рожкова Светлана Владимировна, ведущий специалист</w:t>
      </w:r>
      <w:r w:rsidRPr="0047766F">
        <w:rPr>
          <w:rFonts w:ascii="Times New Roman" w:hAnsi="Times New Roman" w:cs="Times New Roman"/>
          <w:sz w:val="28"/>
          <w:szCs w:val="28"/>
        </w:rPr>
        <w:t xml:space="preserve"> Монастырщинского окружного Совета депутатов.            </w:t>
      </w:r>
    </w:p>
    <w:p w14:paraId="048C9139" w14:textId="77777777" w:rsidR="003D598F" w:rsidRDefault="003D598F" w:rsidP="003D5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F576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F5768">
        <w:rPr>
          <w:rFonts w:ascii="Times New Roman" w:hAnsi="Times New Roman" w:cs="Times New Roman"/>
          <w:sz w:val="28"/>
          <w:szCs w:val="28"/>
        </w:rPr>
        <w:t>Установить минимальную численность жите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F5768">
        <w:rPr>
          <w:rFonts w:ascii="Times New Roman" w:hAnsi="Times New Roman" w:cs="Times New Roman"/>
          <w:sz w:val="28"/>
          <w:szCs w:val="28"/>
        </w:rPr>
        <w:t>участвующих в опросе граждан</w:t>
      </w:r>
      <w:r>
        <w:rPr>
          <w:rFonts w:ascii="Times New Roman" w:hAnsi="Times New Roman" w:cs="Times New Roman"/>
          <w:sz w:val="28"/>
          <w:szCs w:val="28"/>
        </w:rPr>
        <w:t>, проживающих на</w:t>
      </w:r>
      <w:r w:rsidRPr="000F5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Pr="00BD39B9">
        <w:rPr>
          <w:rFonts w:ascii="Times New Roman" w:eastAsia="Calibri" w:hAnsi="Times New Roman" w:cs="Times New Roman"/>
          <w:sz w:val="28"/>
          <w:szCs w:val="28"/>
        </w:rPr>
        <w:t>территории</w:t>
      </w:r>
      <w:r w:rsidRPr="000F5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Монастырщинский муниципальный округ» Смоленской области</w:t>
      </w:r>
      <w:r w:rsidRPr="000F57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Pr="00EC6528">
        <w:rPr>
          <w:rFonts w:ascii="Times New Roman" w:eastAsia="Calibri" w:hAnsi="Times New Roman" w:cs="Times New Roman"/>
          <w:sz w:val="28"/>
          <w:szCs w:val="28"/>
        </w:rPr>
        <w:t xml:space="preserve">Татарского </w:t>
      </w:r>
      <w:r w:rsidRPr="00EC6528">
        <w:rPr>
          <w:rFonts w:ascii="Times New Roman" w:hAnsi="Times New Roman" w:cs="Times New Roman"/>
          <w:sz w:val="28"/>
          <w:szCs w:val="28"/>
        </w:rPr>
        <w:t>сельского поселения Монастырщинского района Смоленской области до е</w:t>
      </w:r>
      <w:r>
        <w:rPr>
          <w:rFonts w:ascii="Times New Roman" w:hAnsi="Times New Roman" w:cs="Times New Roman"/>
          <w:sz w:val="28"/>
          <w:szCs w:val="28"/>
        </w:rPr>
        <w:t>го преобразования на территории следующих населенных пунктов:</w:t>
      </w:r>
      <w:r w:rsidRPr="00A636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ревня Татарск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ус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Больш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а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Больш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ы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хо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езуб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Внуково, деревня Высокое, деревня Гришино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осель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деревня Жуково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овщ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ови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Колесники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ат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Крас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деревн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ивели, деревня Крупец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овщ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Мал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а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Малый Рай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гнови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са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ем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ид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Октябрьское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пел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Полом, деревня Полом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зыр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рыг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кровщ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ор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Слобода, деревня Слобода, деревня Слобода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он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Старая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кад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Танцы, деревня Тарасово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ха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Тишковка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ем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деревня Холм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тыл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тя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шково</w:t>
      </w:r>
      <w:proofErr w:type="spellEnd"/>
      <w:r w:rsidRPr="007C2D24">
        <w:rPr>
          <w:rFonts w:ascii="Times New Roman" w:hAnsi="Times New Roman" w:cs="Times New Roman"/>
          <w:sz w:val="28"/>
          <w:szCs w:val="28"/>
        </w:rPr>
        <w:t xml:space="preserve"> </w:t>
      </w:r>
      <w:r w:rsidRPr="000F5768">
        <w:rPr>
          <w:rFonts w:ascii="Times New Roman" w:hAnsi="Times New Roman" w:cs="Times New Roman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sz w:val="28"/>
          <w:szCs w:val="28"/>
        </w:rPr>
        <w:t>5 процентов жителей, обладающих избирательным правом.</w:t>
      </w:r>
    </w:p>
    <w:p w14:paraId="1FABEC29" w14:textId="77777777" w:rsidR="003D598F" w:rsidRDefault="003D598F" w:rsidP="003D5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Pr="00BD39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настоящее решение </w:t>
      </w:r>
      <w:r w:rsidRPr="00DF7FBD">
        <w:rPr>
          <w:rFonts w:ascii="Times New Roman" w:hAnsi="Times New Roman" w:cs="Times New Roman"/>
          <w:color w:val="000000"/>
          <w:sz w:val="28"/>
          <w:szCs w:val="28"/>
        </w:rPr>
        <w:t xml:space="preserve">в газете </w:t>
      </w:r>
      <w:r w:rsidRPr="008C31F6">
        <w:rPr>
          <w:rFonts w:ascii="Times New Roman" w:hAnsi="Times New Roman" w:cs="Times New Roman"/>
          <w:sz w:val="28"/>
          <w:szCs w:val="28"/>
        </w:rPr>
        <w:t>«Наша жизнь»</w:t>
      </w:r>
      <w:r>
        <w:rPr>
          <w:rFonts w:ascii="Times New Roman" w:hAnsi="Times New Roman" w:cs="Times New Roman"/>
          <w:sz w:val="28"/>
          <w:szCs w:val="28"/>
        </w:rPr>
        <w:t xml:space="preserve"> - Монастырщина»</w:t>
      </w:r>
      <w:r w:rsidRPr="008C31F6">
        <w:rPr>
          <w:rFonts w:ascii="Times New Roman" w:hAnsi="Times New Roman" w:cs="Times New Roman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 разместить на официальном сайте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Монастырщин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4B25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в информационно-телек</w:t>
      </w:r>
      <w:r>
        <w:rPr>
          <w:rFonts w:ascii="Times New Roman" w:hAnsi="Times New Roman" w:cs="Times New Roman"/>
          <w:color w:val="000000"/>
          <w:sz w:val="28"/>
          <w:szCs w:val="28"/>
        </w:rPr>
        <w:t>оммуникационной сети «Интернет»</w:t>
      </w:r>
      <w:r w:rsidRPr="00BD39B9">
        <w:rPr>
          <w:rFonts w:ascii="Times New Roman" w:hAnsi="Times New Roman" w:cs="Times New Roman"/>
          <w:sz w:val="28"/>
          <w:szCs w:val="28"/>
        </w:rPr>
        <w:t xml:space="preserve">, а также обнародовать путем размещения объявлений </w:t>
      </w:r>
      <w:r>
        <w:rPr>
          <w:rFonts w:ascii="Times New Roman" w:hAnsi="Times New Roman" w:cs="Times New Roman"/>
          <w:sz w:val="28"/>
          <w:szCs w:val="28"/>
        </w:rPr>
        <w:t xml:space="preserve">о дате и сроке проведения опроса граждан, </w:t>
      </w:r>
      <w:r w:rsidRPr="000F5768">
        <w:rPr>
          <w:rFonts w:ascii="Times New Roman" w:hAnsi="Times New Roman" w:cs="Times New Roman"/>
          <w:sz w:val="28"/>
          <w:szCs w:val="28"/>
        </w:rPr>
        <w:t>формулир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F5768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 xml:space="preserve">ов, предлагаемых к рассмотрению при проведении опроса граждан </w:t>
      </w:r>
      <w:r w:rsidRPr="00BD39B9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общественных местах: зданиях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Монастырщин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4B25">
        <w:rPr>
          <w:rFonts w:ascii="Times New Roman" w:hAnsi="Times New Roman" w:cs="Times New Roman"/>
          <w:sz w:val="28"/>
          <w:szCs w:val="28"/>
        </w:rPr>
        <w:t>муниципальный округ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</w:t>
      </w:r>
      <w:r w:rsidRPr="00BD39B9">
        <w:rPr>
          <w:rFonts w:ascii="Times New Roman" w:hAnsi="Times New Roman" w:cs="Times New Roman"/>
          <w:sz w:val="28"/>
          <w:szCs w:val="28"/>
        </w:rPr>
        <w:t>, ФАП, почты, магазинов.</w:t>
      </w:r>
    </w:p>
    <w:p w14:paraId="218F9A11" w14:textId="77777777" w:rsidR="003D598F" w:rsidRPr="00BD39B9" w:rsidRDefault="003D598F" w:rsidP="003D59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AD0C1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астоящее решение вступает в силу со дня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го официального опубликования.</w:t>
      </w:r>
    </w:p>
    <w:p w14:paraId="1D16485B" w14:textId="77777777" w:rsidR="003D598F" w:rsidRPr="005B6233" w:rsidRDefault="003D598F" w:rsidP="003D59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3D598F" w:rsidRPr="00F4761F" w14:paraId="665E994C" w14:textId="77777777" w:rsidTr="00771D14">
        <w:tc>
          <w:tcPr>
            <w:tcW w:w="5210" w:type="dxa"/>
          </w:tcPr>
          <w:p w14:paraId="7AE29E27" w14:textId="2E4885BC" w:rsidR="003D598F" w:rsidRPr="00F4761F" w:rsidRDefault="003D598F" w:rsidP="00771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1F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4725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61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="004725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61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                 </w:t>
            </w:r>
          </w:p>
        </w:tc>
        <w:tc>
          <w:tcPr>
            <w:tcW w:w="5211" w:type="dxa"/>
          </w:tcPr>
          <w:p w14:paraId="62DA28DD" w14:textId="77777777" w:rsidR="003D598F" w:rsidRPr="00F4761F" w:rsidRDefault="003D598F" w:rsidP="00771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1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Председатель</w:t>
            </w:r>
          </w:p>
        </w:tc>
      </w:tr>
      <w:tr w:rsidR="003D598F" w:rsidRPr="00F4761F" w14:paraId="18A8005B" w14:textId="77777777" w:rsidTr="00771D14">
        <w:tc>
          <w:tcPr>
            <w:tcW w:w="5210" w:type="dxa"/>
          </w:tcPr>
          <w:p w14:paraId="562BF1D8" w14:textId="77777777" w:rsidR="003D598F" w:rsidRPr="00F4761F" w:rsidRDefault="003D598F" w:rsidP="00771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1F">
              <w:rPr>
                <w:rFonts w:ascii="Times New Roman" w:hAnsi="Times New Roman" w:cs="Times New Roman"/>
                <w:sz w:val="28"/>
                <w:szCs w:val="28"/>
              </w:rPr>
              <w:t xml:space="preserve">«Монастырщинский муниципальный округ Смоленской области                                   </w:t>
            </w:r>
          </w:p>
        </w:tc>
        <w:tc>
          <w:tcPr>
            <w:tcW w:w="5211" w:type="dxa"/>
          </w:tcPr>
          <w:p w14:paraId="6EE9C142" w14:textId="77777777" w:rsidR="003D598F" w:rsidRPr="00F4761F" w:rsidRDefault="003D598F" w:rsidP="00771D14">
            <w:pPr>
              <w:ind w:left="1169" w:hanging="1169"/>
              <w:rPr>
                <w:rFonts w:ascii="Times New Roman" w:hAnsi="Times New Roman" w:cs="Times New Roman"/>
                <w:sz w:val="28"/>
                <w:szCs w:val="28"/>
              </w:rPr>
            </w:pPr>
            <w:r w:rsidRPr="00F4761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Монастырщинского окружного Совета депутатов</w:t>
            </w:r>
          </w:p>
        </w:tc>
      </w:tr>
      <w:tr w:rsidR="003D598F" w:rsidRPr="00F4761F" w14:paraId="0F03BF46" w14:textId="77777777" w:rsidTr="00771D14">
        <w:tc>
          <w:tcPr>
            <w:tcW w:w="5210" w:type="dxa"/>
          </w:tcPr>
          <w:p w14:paraId="002274CF" w14:textId="4C0704E1" w:rsidR="003D598F" w:rsidRPr="00F4761F" w:rsidRDefault="00472564" w:rsidP="004725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</w:t>
            </w:r>
            <w:r w:rsidR="003D598F" w:rsidRPr="00F476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Б. Титов                                          </w:t>
            </w:r>
          </w:p>
        </w:tc>
        <w:tc>
          <w:tcPr>
            <w:tcW w:w="5211" w:type="dxa"/>
          </w:tcPr>
          <w:p w14:paraId="44E7E332" w14:textId="44530102" w:rsidR="003D598F" w:rsidRPr="00F4761F" w:rsidRDefault="00472564" w:rsidP="00472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3D598F" w:rsidRPr="00F4761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3D598F" w:rsidRPr="00F4761F">
              <w:rPr>
                <w:rFonts w:ascii="Times New Roman" w:hAnsi="Times New Roman" w:cs="Times New Roman"/>
                <w:b/>
                <w:sz w:val="28"/>
                <w:szCs w:val="28"/>
              </w:rPr>
              <w:t>П.А. Счастливый</w:t>
            </w:r>
          </w:p>
        </w:tc>
      </w:tr>
    </w:tbl>
    <w:p w14:paraId="1DCD9495" w14:textId="77777777" w:rsidR="003D598F" w:rsidRDefault="003D598F" w:rsidP="003D598F">
      <w:pPr>
        <w:spacing w:after="1500" w:line="322" w:lineRule="exact"/>
        <w:ind w:left="5180" w:right="2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2C9DBC9" w14:textId="77777777" w:rsidR="003D598F" w:rsidRDefault="003D598F" w:rsidP="003D59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4501AF0C" w14:textId="77777777" w:rsidR="003D598F" w:rsidRDefault="003D598F" w:rsidP="003D59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6CA5311B" w14:textId="77777777" w:rsidR="003D598F" w:rsidRDefault="003D598F" w:rsidP="003D59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1859B92B" w14:textId="77777777" w:rsidR="003D598F" w:rsidRDefault="003D598F" w:rsidP="003D59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452170E0" w14:textId="77777777" w:rsidR="003D598F" w:rsidRDefault="003D598F" w:rsidP="003D59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2EF41B71" w14:textId="77777777" w:rsidR="003D598F" w:rsidRDefault="003D598F" w:rsidP="003D59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65CD7E43" w14:textId="77777777" w:rsidR="003D598F" w:rsidRDefault="003D598F" w:rsidP="003D59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1771C3BB" w14:textId="77777777" w:rsidR="003D598F" w:rsidRDefault="003D598F" w:rsidP="003D59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026EAC49" w14:textId="77777777" w:rsidR="003D598F" w:rsidRDefault="003D598F" w:rsidP="003D59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6AD42DB4" w14:textId="77777777" w:rsidR="003D598F" w:rsidRDefault="003D598F" w:rsidP="003D59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68EA53A4" w14:textId="77777777" w:rsidR="003D598F" w:rsidRDefault="003D598F" w:rsidP="003D59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0097B816" w14:textId="77777777" w:rsidR="003D598F" w:rsidRDefault="003D598F" w:rsidP="003D59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577DE0FC" w14:textId="77777777" w:rsidR="003D598F" w:rsidRDefault="003D598F" w:rsidP="003D59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132CF7D8" w14:textId="77777777" w:rsidR="003D598F" w:rsidRDefault="003D598F" w:rsidP="003D59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3F2CE5AC" w14:textId="77777777" w:rsidR="003D598F" w:rsidRDefault="003D598F" w:rsidP="003D59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3873C6E9" w14:textId="77777777" w:rsidR="003D598F" w:rsidRDefault="003D598F" w:rsidP="003D59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4CA2A0CD" w14:textId="77777777" w:rsidR="003D598F" w:rsidRDefault="003D598F" w:rsidP="003D59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15FFAF3E" w14:textId="77777777" w:rsidR="003D598F" w:rsidRDefault="003D598F" w:rsidP="003D59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0CF29E0A" w14:textId="77777777" w:rsidR="003D598F" w:rsidRDefault="003D598F" w:rsidP="003D59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52A5A82B" w14:textId="77777777" w:rsidR="003D598F" w:rsidRDefault="003D598F" w:rsidP="003D59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38315EDA" w14:textId="77777777" w:rsidR="003D598F" w:rsidRDefault="003D598F" w:rsidP="003D59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591093E1" w14:textId="77777777" w:rsidR="003D598F" w:rsidRDefault="003D598F" w:rsidP="003D59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6C0611E7" w14:textId="77777777" w:rsidR="003D598F" w:rsidRDefault="003D598F" w:rsidP="003D59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3840F831" w14:textId="77777777" w:rsidR="002E2BD1" w:rsidRDefault="002E2BD1" w:rsidP="003D59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2F7E4239" w14:textId="77777777" w:rsidR="002E2BD1" w:rsidRDefault="002E2BD1" w:rsidP="003D59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493C9B07" w14:textId="77777777" w:rsidR="003D598F" w:rsidRPr="00472564" w:rsidRDefault="003D598F" w:rsidP="00472564">
      <w:pPr>
        <w:spacing w:after="0" w:line="240" w:lineRule="auto"/>
        <w:ind w:left="6379"/>
        <w:jc w:val="right"/>
        <w:rPr>
          <w:rFonts w:ascii="Times New Roman" w:hAnsi="Times New Roman" w:cs="Times New Roman"/>
          <w:sz w:val="24"/>
          <w:szCs w:val="24"/>
        </w:rPr>
      </w:pPr>
      <w:r w:rsidRPr="00472564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35142640" w14:textId="77777777" w:rsidR="003D598F" w:rsidRPr="00472564" w:rsidRDefault="003D598F" w:rsidP="00472564">
      <w:pPr>
        <w:spacing w:after="0" w:line="240" w:lineRule="auto"/>
        <w:ind w:left="6379"/>
        <w:jc w:val="right"/>
        <w:rPr>
          <w:rFonts w:ascii="Times New Roman" w:hAnsi="Times New Roman" w:cs="Times New Roman"/>
          <w:sz w:val="24"/>
          <w:szCs w:val="24"/>
        </w:rPr>
      </w:pPr>
      <w:r w:rsidRPr="00472564">
        <w:rPr>
          <w:rFonts w:ascii="Times New Roman" w:hAnsi="Times New Roman" w:cs="Times New Roman"/>
          <w:sz w:val="24"/>
          <w:szCs w:val="24"/>
        </w:rPr>
        <w:t>к решению Монастырщинского окружного Совета депутатов</w:t>
      </w:r>
    </w:p>
    <w:p w14:paraId="610C3366" w14:textId="5693E4B6" w:rsidR="003D598F" w:rsidRPr="00472564" w:rsidRDefault="00AF49EC" w:rsidP="00472564">
      <w:pPr>
        <w:spacing w:after="0" w:line="240" w:lineRule="auto"/>
        <w:ind w:left="637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24.09.2025г.  </w:t>
      </w:r>
      <w:r w:rsidR="003D598F" w:rsidRPr="00472564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07</w:t>
      </w:r>
    </w:p>
    <w:p w14:paraId="2C1CBB34" w14:textId="77777777" w:rsidR="003D598F" w:rsidRDefault="003D598F" w:rsidP="003D598F">
      <w:pPr>
        <w:spacing w:after="0" w:line="240" w:lineRule="auto"/>
        <w:ind w:left="5180" w:right="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4689FD" w14:textId="77777777" w:rsidR="003D598F" w:rsidRDefault="003D598F" w:rsidP="003D598F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bookmark0"/>
      <w:r w:rsidRPr="00EC4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 проведения опроса граждан</w:t>
      </w:r>
      <w:bookmarkEnd w:id="1"/>
    </w:p>
    <w:p w14:paraId="5E288F6B" w14:textId="77777777" w:rsidR="003D598F" w:rsidRPr="00EC46F2" w:rsidRDefault="003D598F" w:rsidP="003D598F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12D3E9" w14:textId="19BF570E" w:rsidR="003D598F" w:rsidRPr="00A63671" w:rsidRDefault="003D598F" w:rsidP="003D5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Настоящая Методика проведения опроса граждан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Pr="00EC46F2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Методика) разработана с целью выявления мнения жителей</w:t>
      </w:r>
      <w:r w:rsidRPr="00EC65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Монастырщинский муниципальный округ» Смоленской области в границах Татарского</w:t>
      </w:r>
      <w:r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Монастырщинского </w:t>
      </w:r>
      <w:r w:rsidRPr="00964123">
        <w:rPr>
          <w:rFonts w:ascii="Times New Roman" w:hAnsi="Times New Roman" w:cs="Times New Roman"/>
          <w:sz w:val="28"/>
          <w:szCs w:val="28"/>
        </w:rPr>
        <w:t>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до его преобразования </w:t>
      </w:r>
      <w:r w:rsidRPr="00BD39B9">
        <w:rPr>
          <w:rFonts w:ascii="Times New Roman" w:eastAsia="Calibri" w:hAnsi="Times New Roman" w:cs="Times New Roman"/>
          <w:sz w:val="28"/>
          <w:szCs w:val="28"/>
        </w:rPr>
        <w:t xml:space="preserve">по вопрос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BD39B9">
        <w:rPr>
          <w:rFonts w:ascii="Times New Roman" w:eastAsia="Calibri" w:hAnsi="Times New Roman" w:cs="Times New Roman"/>
          <w:sz w:val="28"/>
          <w:szCs w:val="28"/>
        </w:rPr>
        <w:t xml:space="preserve">реорганизации </w:t>
      </w:r>
      <w:r w:rsidRPr="0038732B">
        <w:rPr>
          <w:rFonts w:ascii="Times New Roman" w:eastAsia="Calibri" w:hAnsi="Times New Roman" w:cs="Times New Roman"/>
          <w:sz w:val="28"/>
          <w:szCs w:val="28"/>
        </w:rPr>
        <w:t>в форме присоедин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732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412B1B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F67A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настырщинский</w:t>
      </w:r>
      <w:r w:rsidRPr="007F67A4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38732B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38732B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38732B">
        <w:rPr>
          <w:rFonts w:ascii="Times New Roman" w:eastAsia="Calibri" w:hAnsi="Times New Roman" w:cs="Times New Roman"/>
          <w:sz w:val="28"/>
          <w:szCs w:val="28"/>
        </w:rPr>
        <w:t xml:space="preserve"> дерев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232F">
        <w:rPr>
          <w:rFonts w:ascii="Times New Roman" w:eastAsia="Calibri" w:hAnsi="Times New Roman" w:cs="Times New Roman"/>
          <w:sz w:val="28"/>
          <w:szCs w:val="28"/>
        </w:rPr>
        <w:t xml:space="preserve">Слобода, </w:t>
      </w:r>
      <w:r w:rsidRPr="004C232F">
        <w:rPr>
          <w:rFonts w:ascii="Times New Roman" w:hAnsi="Times New Roman" w:cs="Times New Roman"/>
          <w:sz w:val="28"/>
          <w:szCs w:val="28"/>
        </w:rPr>
        <w:t>которая до преобразования располагалась на</w:t>
      </w:r>
      <w:proofErr w:type="gramEnd"/>
      <w:r w:rsidRPr="004C232F">
        <w:rPr>
          <w:rFonts w:ascii="Times New Roman" w:hAnsi="Times New Roman" w:cs="Times New Roman"/>
          <w:sz w:val="28"/>
          <w:szCs w:val="28"/>
        </w:rPr>
        <w:t xml:space="preserve"> территории Татарского сельского поселения Монастырщинского района Смоленской области,</w:t>
      </w:r>
      <w:r w:rsidRPr="004C232F">
        <w:rPr>
          <w:rFonts w:ascii="Times New Roman" w:eastAsia="Calibri" w:hAnsi="Times New Roman" w:cs="Times New Roman"/>
          <w:sz w:val="28"/>
          <w:szCs w:val="28"/>
        </w:rPr>
        <w:t xml:space="preserve"> к административно-территориальной единице деревне Большие </w:t>
      </w:r>
      <w:proofErr w:type="spellStart"/>
      <w:r w:rsidRPr="004C232F">
        <w:rPr>
          <w:rFonts w:ascii="Times New Roman" w:eastAsia="Calibri" w:hAnsi="Times New Roman" w:cs="Times New Roman"/>
          <w:sz w:val="28"/>
          <w:szCs w:val="28"/>
        </w:rPr>
        <w:t>Старыши</w:t>
      </w:r>
      <w:proofErr w:type="spellEnd"/>
      <w:r w:rsidRPr="004C232F">
        <w:rPr>
          <w:rFonts w:ascii="Times New Roman" w:eastAsia="Calibri" w:hAnsi="Times New Roman" w:cs="Times New Roman"/>
          <w:sz w:val="28"/>
          <w:szCs w:val="28"/>
        </w:rPr>
        <w:t xml:space="preserve"> и о сохранении за административно-территориальной единицей деревней Большие </w:t>
      </w:r>
      <w:proofErr w:type="spellStart"/>
      <w:r w:rsidRPr="004C232F">
        <w:rPr>
          <w:rFonts w:ascii="Times New Roman" w:eastAsia="Calibri" w:hAnsi="Times New Roman" w:cs="Times New Roman"/>
          <w:sz w:val="28"/>
          <w:szCs w:val="28"/>
        </w:rPr>
        <w:t>Старыши</w:t>
      </w:r>
      <w:proofErr w:type="spellEnd"/>
      <w:r w:rsidRPr="004C23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3671">
        <w:rPr>
          <w:rFonts w:ascii="Times New Roman" w:eastAsia="Calibri" w:hAnsi="Times New Roman" w:cs="Times New Roman"/>
          <w:sz w:val="28"/>
          <w:szCs w:val="28"/>
        </w:rPr>
        <w:t>категории и наименования.</w:t>
      </w:r>
    </w:p>
    <w:p w14:paraId="4E587BE4" w14:textId="77777777" w:rsidR="003D598F" w:rsidRPr="00EC46F2" w:rsidRDefault="003D598F" w:rsidP="003D59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Инициатором проведения опроса граждан выступает </w:t>
      </w:r>
      <w:r>
        <w:rPr>
          <w:rFonts w:ascii="Times New Roman" w:hAnsi="Times New Roman" w:cs="Times New Roman"/>
          <w:sz w:val="28"/>
          <w:szCs w:val="28"/>
        </w:rPr>
        <w:t>Монастырщинский</w:t>
      </w:r>
      <w:r w:rsidRPr="000E555C">
        <w:rPr>
          <w:rFonts w:ascii="Times New Roman" w:hAnsi="Times New Roman" w:cs="Times New Roman"/>
          <w:sz w:val="28"/>
          <w:szCs w:val="28"/>
        </w:rPr>
        <w:t xml:space="preserve"> окружной Совет депутатов</w:t>
      </w:r>
      <w:r w:rsidRPr="00EC46F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395C966" w14:textId="404CE740" w:rsidR="003D598F" w:rsidRPr="00EC46F2" w:rsidRDefault="003D598F" w:rsidP="003D59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Организатором проведения опроса граждан выступает </w:t>
      </w:r>
      <w:r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03D1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Pr="000F5768">
        <w:rPr>
          <w:rFonts w:ascii="Times New Roman" w:hAnsi="Times New Roman" w:cs="Times New Roman"/>
          <w:sz w:val="28"/>
          <w:szCs w:val="28"/>
        </w:rPr>
        <w:t>опроса граждан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о реорганизации </w:t>
      </w:r>
      <w:r w:rsidRPr="00386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</w:t>
      </w:r>
      <w:r w:rsidRPr="0038732B">
        <w:rPr>
          <w:rFonts w:ascii="Times New Roman" w:eastAsia="Calibri" w:hAnsi="Times New Roman" w:cs="Times New Roman"/>
          <w:sz w:val="28"/>
          <w:szCs w:val="28"/>
        </w:rPr>
        <w:t>присоедин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732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412B1B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F67A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настырщинский</w:t>
      </w:r>
      <w:r w:rsidRPr="007F67A4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38732B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38732B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38732B">
        <w:rPr>
          <w:rFonts w:ascii="Times New Roman" w:eastAsia="Calibri" w:hAnsi="Times New Roman" w:cs="Times New Roman"/>
          <w:sz w:val="28"/>
          <w:szCs w:val="28"/>
        </w:rPr>
        <w:t xml:space="preserve"> дерев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232F">
        <w:rPr>
          <w:rFonts w:ascii="Times New Roman" w:eastAsia="Calibri" w:hAnsi="Times New Roman" w:cs="Times New Roman"/>
          <w:sz w:val="28"/>
          <w:szCs w:val="28"/>
        </w:rPr>
        <w:t xml:space="preserve">Слобода, </w:t>
      </w:r>
      <w:r w:rsidRPr="004C232F">
        <w:rPr>
          <w:rFonts w:ascii="Times New Roman" w:hAnsi="Times New Roman" w:cs="Times New Roman"/>
          <w:sz w:val="28"/>
          <w:szCs w:val="28"/>
        </w:rPr>
        <w:t>которая до преобразования располагалась на территории Татарского сельского поселения Монастырщинского района Смоленской области,</w:t>
      </w:r>
      <w:r w:rsidRPr="004C232F">
        <w:rPr>
          <w:rFonts w:ascii="Times New Roman" w:eastAsia="Calibri" w:hAnsi="Times New Roman" w:cs="Times New Roman"/>
          <w:sz w:val="28"/>
          <w:szCs w:val="28"/>
        </w:rPr>
        <w:t xml:space="preserve"> к административно-территориальной единице деревне Большие </w:t>
      </w:r>
      <w:proofErr w:type="spellStart"/>
      <w:r w:rsidRPr="004C232F">
        <w:rPr>
          <w:rFonts w:ascii="Times New Roman" w:eastAsia="Calibri" w:hAnsi="Times New Roman" w:cs="Times New Roman"/>
          <w:sz w:val="28"/>
          <w:szCs w:val="28"/>
        </w:rPr>
        <w:t>Старыши</w:t>
      </w:r>
      <w:proofErr w:type="spellEnd"/>
      <w:r w:rsidRPr="004C232F">
        <w:rPr>
          <w:rFonts w:ascii="Times New Roman" w:eastAsia="Calibri" w:hAnsi="Times New Roman" w:cs="Times New Roman"/>
          <w:sz w:val="28"/>
          <w:szCs w:val="28"/>
        </w:rPr>
        <w:t xml:space="preserve"> и о сохранении за административно-территориальной единицей деревней Большие </w:t>
      </w:r>
      <w:proofErr w:type="spellStart"/>
      <w:r w:rsidRPr="004C232F">
        <w:rPr>
          <w:rFonts w:ascii="Times New Roman" w:eastAsia="Calibri" w:hAnsi="Times New Roman" w:cs="Times New Roman"/>
          <w:sz w:val="28"/>
          <w:szCs w:val="28"/>
        </w:rPr>
        <w:t>Старыши</w:t>
      </w:r>
      <w:proofErr w:type="spellEnd"/>
      <w:r w:rsidRPr="004C23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3671">
        <w:rPr>
          <w:rFonts w:ascii="Times New Roman" w:eastAsia="Calibri" w:hAnsi="Times New Roman" w:cs="Times New Roman"/>
          <w:sz w:val="28"/>
          <w:szCs w:val="28"/>
        </w:rPr>
        <w:t>категории и наимен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– Комиссия) численный и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персональный состав которой, утверждается решением </w:t>
      </w:r>
      <w:r>
        <w:rPr>
          <w:rFonts w:ascii="Times New Roman" w:hAnsi="Times New Roman" w:cs="Times New Roman"/>
          <w:sz w:val="28"/>
          <w:szCs w:val="28"/>
        </w:rPr>
        <w:t>Монастырщинского</w:t>
      </w:r>
      <w:r w:rsidRPr="000E555C">
        <w:rPr>
          <w:rFonts w:ascii="Times New Roman" w:hAnsi="Times New Roman" w:cs="Times New Roman"/>
          <w:sz w:val="28"/>
          <w:szCs w:val="28"/>
        </w:rPr>
        <w:t xml:space="preserve"> окруж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E555C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555C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Pr="00EC46F2">
        <w:rPr>
          <w:rFonts w:ascii="Times New Roman" w:eastAsia="Calibri" w:hAnsi="Times New Roman" w:cs="Times New Roman"/>
          <w:sz w:val="28"/>
          <w:szCs w:val="28"/>
        </w:rPr>
        <w:t>о назначении опроса.</w:t>
      </w:r>
    </w:p>
    <w:p w14:paraId="145C134B" w14:textId="77777777" w:rsidR="003D598F" w:rsidRPr="00EC46F2" w:rsidRDefault="003D598F" w:rsidP="003D59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граждан проводится 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Pr="00BD39B9">
        <w:rPr>
          <w:rFonts w:ascii="Times New Roman" w:eastAsia="Calibri" w:hAnsi="Times New Roman" w:cs="Times New Roman"/>
          <w:sz w:val="28"/>
          <w:szCs w:val="28"/>
        </w:rPr>
        <w:t>территории</w:t>
      </w:r>
      <w:r w:rsidRPr="000F5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Монастырщинский муниципальный округ» Смоленской области</w:t>
      </w:r>
      <w:r w:rsidRPr="000F57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Pr="00EC6528">
        <w:rPr>
          <w:rFonts w:ascii="Times New Roman" w:eastAsia="Calibri" w:hAnsi="Times New Roman" w:cs="Times New Roman"/>
          <w:sz w:val="28"/>
          <w:szCs w:val="28"/>
        </w:rPr>
        <w:t xml:space="preserve">Татарского </w:t>
      </w:r>
      <w:r w:rsidRPr="00EC6528">
        <w:rPr>
          <w:rFonts w:ascii="Times New Roman" w:hAnsi="Times New Roman" w:cs="Times New Roman"/>
          <w:sz w:val="28"/>
          <w:szCs w:val="28"/>
        </w:rPr>
        <w:t>сельского поселения Монастырщинского района Смоленской области до е</w:t>
      </w:r>
      <w:r>
        <w:rPr>
          <w:rFonts w:ascii="Times New Roman" w:hAnsi="Times New Roman" w:cs="Times New Roman"/>
          <w:sz w:val="28"/>
          <w:szCs w:val="28"/>
        </w:rPr>
        <w:t>го преобразования на территории следующих населенных пунктов:</w:t>
      </w:r>
      <w:r w:rsidRPr="00A636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ревня Татарск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ус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Больш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а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Больш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ы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хо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езуб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Внуково, деревня Высокое, деревня Гришино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осел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Жуково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овщ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ин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ови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Колесники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ат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Крас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деревн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ивели, деревня Крупец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овщ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Мал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а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Малый Рай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гнови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са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ем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ид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Октябрьское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пел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Полом, деревня Полом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зыр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рыг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кровщ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ор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Слобода, деревня Слобода, деревня Слобода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он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Старая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кад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Танцы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ревня Тарасово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ха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Тишковка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ем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деревня Холм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тыл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тя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ш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B5CD16E" w14:textId="77777777" w:rsidR="003D598F" w:rsidRPr="00EC46F2" w:rsidRDefault="003D598F" w:rsidP="003D59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proofErr w:type="gramStart"/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В опросе граждан имеют право участвовать жител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Pr="00BD39B9">
        <w:rPr>
          <w:rFonts w:ascii="Times New Roman" w:eastAsia="Calibri" w:hAnsi="Times New Roman" w:cs="Times New Roman"/>
          <w:sz w:val="28"/>
          <w:szCs w:val="28"/>
        </w:rPr>
        <w:t>территории</w:t>
      </w:r>
      <w:r w:rsidRPr="000F5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Монастырщинский муниципальный округ» Смоленской области</w:t>
      </w:r>
      <w:r w:rsidRPr="000F57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Pr="00EC6528">
        <w:rPr>
          <w:rFonts w:ascii="Times New Roman" w:eastAsia="Calibri" w:hAnsi="Times New Roman" w:cs="Times New Roman"/>
          <w:sz w:val="28"/>
          <w:szCs w:val="28"/>
        </w:rPr>
        <w:t xml:space="preserve">Татарского </w:t>
      </w:r>
      <w:r w:rsidRPr="00EC6528">
        <w:rPr>
          <w:rFonts w:ascii="Times New Roman" w:hAnsi="Times New Roman" w:cs="Times New Roman"/>
          <w:sz w:val="28"/>
          <w:szCs w:val="28"/>
        </w:rPr>
        <w:t>сельского поселения Монастырщинского района Смоленской области до е</w:t>
      </w:r>
      <w:r>
        <w:rPr>
          <w:rFonts w:ascii="Times New Roman" w:hAnsi="Times New Roman" w:cs="Times New Roman"/>
          <w:sz w:val="28"/>
          <w:szCs w:val="28"/>
        </w:rPr>
        <w:t>го преобразования на территории следующих населенных пунктов:</w:t>
      </w:r>
      <w:r w:rsidRPr="00A636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ревня Татарск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ус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Больш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а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Больш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ы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хо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езуб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Внуково, деревня Высокое, деревня Гришино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оселье</w:t>
      </w:r>
      <w:proofErr w:type="spellEnd"/>
      <w:r>
        <w:rPr>
          <w:rFonts w:ascii="Times New Roman" w:hAnsi="Times New Roman" w:cs="Times New Roman"/>
          <w:sz w:val="28"/>
          <w:szCs w:val="28"/>
        </w:rPr>
        <w:t>, деревня Жуково, деревн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овщ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ови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Колесники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ат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Крас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деревн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ивели, деревня Крупец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овщ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Мал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а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Малый Рай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гнови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са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ем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ид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Октябрьское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пел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Полом, деревня Полом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зыр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рыг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кровщ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ор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Слобода, деревня Слобода, деревня Слобода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он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Старая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кад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Танцы, деревня Тарасово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ха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Тишковка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ем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деревня Холм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тыл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тя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ш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0915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бладающие избирательным правом и постоянно проживающие в границах территори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на которой проводится опрос.</w:t>
      </w:r>
    </w:p>
    <w:p w14:paraId="22DB30BF" w14:textId="77777777" w:rsidR="003D598F" w:rsidRPr="00EC46F2" w:rsidRDefault="003D598F" w:rsidP="003D59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Pr="00EC46F2">
        <w:rPr>
          <w:rFonts w:ascii="Times New Roman" w:eastAsia="Calibri" w:hAnsi="Times New Roman" w:cs="Times New Roman"/>
          <w:sz w:val="28"/>
          <w:szCs w:val="28"/>
        </w:rPr>
        <w:t>Участие граждан в опросе является свободным и добровольным. В ходе опроса никто не может быть принужден к выражению своего мнения и убеждения или отказу от них.</w:t>
      </w:r>
    </w:p>
    <w:p w14:paraId="4DE9C350" w14:textId="77777777" w:rsidR="003D598F" w:rsidRPr="00EC46F2" w:rsidRDefault="003D598F" w:rsidP="003D59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Pr="00EC46F2">
        <w:rPr>
          <w:rFonts w:ascii="Times New Roman" w:eastAsia="Calibri" w:hAnsi="Times New Roman" w:cs="Times New Roman"/>
          <w:sz w:val="28"/>
          <w:szCs w:val="28"/>
        </w:rPr>
        <w:t>Подготовка, проведение и подведение результатов опроса граждан основываются на принципах открытости, гласности, объективности, письменного учета результатов опроса и возможности их проверки.</w:t>
      </w:r>
    </w:p>
    <w:p w14:paraId="1BF6A92F" w14:textId="77777777" w:rsidR="003D598F" w:rsidRPr="00EC46F2" w:rsidRDefault="003D598F" w:rsidP="003D59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. </w:t>
      </w:r>
      <w:proofErr w:type="gramStart"/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Мнение граждан, </w:t>
      </w:r>
      <w:r w:rsidRPr="007E5EAD">
        <w:rPr>
          <w:rFonts w:ascii="Times New Roman" w:eastAsia="Calibri" w:hAnsi="Times New Roman" w:cs="Times New Roman"/>
          <w:sz w:val="28"/>
          <w:szCs w:val="28"/>
        </w:rPr>
        <w:t xml:space="preserve">проживающих 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Pr="00BD39B9">
        <w:rPr>
          <w:rFonts w:ascii="Times New Roman" w:eastAsia="Calibri" w:hAnsi="Times New Roman" w:cs="Times New Roman"/>
          <w:sz w:val="28"/>
          <w:szCs w:val="28"/>
        </w:rPr>
        <w:t>территории</w:t>
      </w:r>
      <w:r w:rsidRPr="000F5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Монастырщинский муниципальный округ» Смоленской области</w:t>
      </w:r>
      <w:r w:rsidRPr="000F57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Pr="00EC6528">
        <w:rPr>
          <w:rFonts w:ascii="Times New Roman" w:eastAsia="Calibri" w:hAnsi="Times New Roman" w:cs="Times New Roman"/>
          <w:sz w:val="28"/>
          <w:szCs w:val="28"/>
        </w:rPr>
        <w:t xml:space="preserve">Татарского </w:t>
      </w:r>
      <w:r w:rsidRPr="00EC6528">
        <w:rPr>
          <w:rFonts w:ascii="Times New Roman" w:hAnsi="Times New Roman" w:cs="Times New Roman"/>
          <w:sz w:val="28"/>
          <w:szCs w:val="28"/>
        </w:rPr>
        <w:t>сельского поселения Монастырщинского района Смоленской области до е</w:t>
      </w:r>
      <w:r>
        <w:rPr>
          <w:rFonts w:ascii="Times New Roman" w:hAnsi="Times New Roman" w:cs="Times New Roman"/>
          <w:sz w:val="28"/>
          <w:szCs w:val="28"/>
        </w:rPr>
        <w:t>го преобразования на территории следующих населенных пунктов:</w:t>
      </w:r>
      <w:r w:rsidRPr="00A636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ревня Татарск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ус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Больш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а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Больш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ы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хо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езуб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Внуково, деревня Высокое, деревня Гришино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осел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Жуково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овщ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ин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ови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Колесники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ат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Крас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деревн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ивели, деревня Крупец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овщ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Мал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а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Малый Рай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гнови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са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ем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ид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Октябрьское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пел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Полом, деревня Полом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зыр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рыг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кровщ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ор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Слобода, деревня Слобода, деревня Слобода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он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Старая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кад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Танцы, деревня Тарасово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ха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Тишковка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ем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деревня Холм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тыл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тя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ш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выявленное в ходе проведения опроса носит рекомендательный характер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0C530BC" w14:textId="77777777" w:rsidR="003D598F" w:rsidRPr="00EC46F2" w:rsidRDefault="003D598F" w:rsidP="003D59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9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граждан проводится </w:t>
      </w:r>
      <w:r w:rsidRPr="00412B1B">
        <w:rPr>
          <w:rFonts w:ascii="Times New Roman" w:hAnsi="Times New Roman" w:cs="Times New Roman"/>
          <w:color w:val="000000"/>
          <w:sz w:val="28"/>
          <w:szCs w:val="28"/>
        </w:rPr>
        <w:t>путем обхода граждан по месту жительства (учебы, работы), в иных местах массового пребывания граждан лицами, осуществляющими сбор подпис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Опрос проводится с использованием опросных листов по утвержденной форме. </w:t>
      </w:r>
    </w:p>
    <w:p w14:paraId="07EB9323" w14:textId="77777777" w:rsidR="003D598F" w:rsidRPr="00EC46F2" w:rsidRDefault="003D598F" w:rsidP="003D59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путем </w:t>
      </w:r>
      <w:r w:rsidRPr="00412B1B">
        <w:rPr>
          <w:rFonts w:ascii="Times New Roman" w:hAnsi="Times New Roman" w:cs="Times New Roman"/>
          <w:color w:val="000000"/>
          <w:sz w:val="28"/>
          <w:szCs w:val="28"/>
        </w:rPr>
        <w:t>обхода граждан по месту жительства (учебы, работы), в иных местах массового пребывания гражд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46F2">
        <w:rPr>
          <w:rFonts w:ascii="Times New Roman" w:eastAsia="Calibri" w:hAnsi="Times New Roman" w:cs="Times New Roman"/>
          <w:sz w:val="28"/>
          <w:szCs w:val="28"/>
        </w:rPr>
        <w:t>проводится при предъявлении участником опроса паспорта или иного документа, удостоверяющего его личность и место жительства.</w:t>
      </w:r>
    </w:p>
    <w:p w14:paraId="73785C56" w14:textId="77777777" w:rsidR="003D598F" w:rsidRPr="00EC46F2" w:rsidRDefault="003D598F" w:rsidP="003D59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1. </w:t>
      </w:r>
      <w:proofErr w:type="gramStart"/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Лицо, проводящее опрос, записывает в опросный лис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мер по порядку,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фамилию, имя и отчество, </w:t>
      </w:r>
      <w:r w:rsidRPr="00D628BC">
        <w:rPr>
          <w:rFonts w:ascii="Times New Roman" w:eastAsia="Calibri" w:hAnsi="Times New Roman" w:cs="Times New Roman"/>
          <w:sz w:val="28"/>
          <w:szCs w:val="28"/>
        </w:rPr>
        <w:t>дат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628BC">
        <w:rPr>
          <w:rFonts w:ascii="Times New Roman" w:eastAsia="Calibri" w:hAnsi="Times New Roman" w:cs="Times New Roman"/>
          <w:sz w:val="28"/>
          <w:szCs w:val="28"/>
        </w:rPr>
        <w:t xml:space="preserve"> рождения, </w:t>
      </w:r>
      <w:r w:rsidRPr="00EC46F2">
        <w:rPr>
          <w:rFonts w:ascii="Times New Roman" w:eastAsia="Calibri" w:hAnsi="Times New Roman" w:cs="Times New Roman"/>
          <w:sz w:val="28"/>
          <w:szCs w:val="28"/>
        </w:rPr>
        <w:t>адрес места жительств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78AE">
        <w:rPr>
          <w:rFonts w:ascii="Times New Roman" w:eastAsia="Calibri" w:hAnsi="Times New Roman" w:cs="Times New Roman"/>
          <w:sz w:val="28"/>
          <w:szCs w:val="28"/>
        </w:rPr>
        <w:t>реквизиты паспорта или иного документа, удостоверяющего лич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28BC">
        <w:rPr>
          <w:rFonts w:ascii="Times New Roman" w:eastAsia="Calibri" w:hAnsi="Times New Roman" w:cs="Times New Roman"/>
          <w:sz w:val="28"/>
          <w:szCs w:val="28"/>
        </w:rPr>
        <w:t xml:space="preserve">(серия, номер, кем и когда выдан), 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прашиваемого лица.</w:t>
      </w:r>
      <w:proofErr w:type="gramEnd"/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Голосующий ставит любой знак напротив слова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«ЗА» или «ПРОТИВ» в соответствии со своим волеизъявлением, подпись,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EC46F2">
        <w:rPr>
          <w:rFonts w:ascii="Times New Roman" w:eastAsia="Calibri" w:hAnsi="Times New Roman" w:cs="Times New Roman"/>
          <w:sz w:val="28"/>
          <w:szCs w:val="28"/>
        </w:rPr>
        <w:t>дату ее внесения.</w:t>
      </w:r>
    </w:p>
    <w:p w14:paraId="6B7B390A" w14:textId="77777777" w:rsidR="003D598F" w:rsidRPr="00EC46F2" w:rsidRDefault="003D598F" w:rsidP="003D59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Деятельность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омиссии осуществляется на основании коллегиальности. Формой деятельности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 является заседание.</w:t>
      </w:r>
    </w:p>
    <w:p w14:paraId="714820C0" w14:textId="77777777" w:rsidR="003D598F" w:rsidRPr="00EC46F2" w:rsidRDefault="003D598F" w:rsidP="003D59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Заседание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 считается правомочным, если на нем присутствует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не менее </w:t>
      </w:r>
      <w:r>
        <w:rPr>
          <w:rFonts w:ascii="Times New Roman" w:eastAsia="Calibri" w:hAnsi="Times New Roman" w:cs="Times New Roman"/>
          <w:sz w:val="28"/>
          <w:szCs w:val="28"/>
        </w:rPr>
        <w:t>половины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</w:rPr>
        <w:t>установленного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числа членов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14:paraId="771D6A25" w14:textId="77777777" w:rsidR="003D598F" w:rsidRDefault="003D598F" w:rsidP="003D59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омиссии принимае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крытым голосованием простым </w:t>
      </w:r>
      <w:r w:rsidRPr="00EC46F2">
        <w:rPr>
          <w:rFonts w:ascii="Times New Roman" w:eastAsia="Calibri" w:hAnsi="Times New Roman" w:cs="Times New Roman"/>
          <w:sz w:val="28"/>
          <w:szCs w:val="28"/>
        </w:rPr>
        <w:t>большинством голос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Pr="00EC46F2">
        <w:rPr>
          <w:rFonts w:ascii="Times New Roman" w:eastAsia="Calibri" w:hAnsi="Times New Roman" w:cs="Times New Roman"/>
          <w:sz w:val="28"/>
          <w:szCs w:val="28"/>
        </w:rPr>
        <w:t>присутствующих на заседа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членов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proofErr w:type="spellStart"/>
      <w:proofErr w:type="gramEnd"/>
      <w:r w:rsidRPr="00EC46F2">
        <w:rPr>
          <w:rFonts w:ascii="Times New Roman" w:eastAsia="Calibri" w:hAnsi="Times New Roman" w:cs="Times New Roman"/>
          <w:sz w:val="28"/>
          <w:szCs w:val="28"/>
        </w:rPr>
        <w:t>омиссии</w:t>
      </w:r>
      <w:proofErr w:type="spellEnd"/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E7E0C25" w14:textId="77777777" w:rsidR="003D598F" w:rsidRPr="00EC46F2" w:rsidRDefault="003D598F" w:rsidP="003D59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Комиссия созывается на свое первое заседание председателем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омиссии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proofErr w:type="gramStart"/>
      <w:r w:rsidRPr="00EC46F2">
        <w:rPr>
          <w:rFonts w:ascii="Times New Roman" w:eastAsia="Calibri" w:hAnsi="Times New Roman" w:cs="Times New Roman"/>
          <w:sz w:val="28"/>
          <w:szCs w:val="28"/>
        </w:rPr>
        <w:t>позднее</w:t>
      </w:r>
      <w:proofErr w:type="gramEnd"/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чем на </w:t>
      </w:r>
      <w:r>
        <w:rPr>
          <w:rFonts w:ascii="Times New Roman" w:eastAsia="Calibri" w:hAnsi="Times New Roman" w:cs="Times New Roman"/>
          <w:sz w:val="28"/>
          <w:szCs w:val="28"/>
        </w:rPr>
        <w:t>пятый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день после опубликования решения </w:t>
      </w:r>
      <w:r>
        <w:rPr>
          <w:rFonts w:ascii="Times New Roman" w:hAnsi="Times New Roman" w:cs="Times New Roman"/>
          <w:sz w:val="28"/>
          <w:szCs w:val="28"/>
        </w:rPr>
        <w:t>Монастырщинского</w:t>
      </w:r>
      <w:r w:rsidRPr="000E555C">
        <w:rPr>
          <w:rFonts w:ascii="Times New Roman" w:hAnsi="Times New Roman" w:cs="Times New Roman"/>
          <w:sz w:val="28"/>
          <w:szCs w:val="28"/>
        </w:rPr>
        <w:t xml:space="preserve"> окруж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E555C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555C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о назначении опроса, на котором из числа членов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 избира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седатель, заместитель председателя и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секретарь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14:paraId="04A4C747" w14:textId="77777777" w:rsidR="003D598F" w:rsidRPr="00EC46F2" w:rsidRDefault="003D598F" w:rsidP="003D59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C46F2">
        <w:rPr>
          <w:rFonts w:ascii="Times New Roman" w:eastAsia="Calibri" w:hAnsi="Times New Roman" w:cs="Times New Roman"/>
          <w:sz w:val="28"/>
          <w:szCs w:val="28"/>
        </w:rPr>
        <w:t>Комиссия по проведению опроса граждан наделяется следующими полномочиями:</w:t>
      </w:r>
    </w:p>
    <w:p w14:paraId="407DAE7B" w14:textId="77777777" w:rsidR="003D598F" w:rsidRPr="00F422ED" w:rsidRDefault="003D598F" w:rsidP="003D59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F422ED">
        <w:rPr>
          <w:rFonts w:ascii="Times New Roman" w:eastAsia="Calibri" w:hAnsi="Times New Roman" w:cs="Times New Roman"/>
          <w:sz w:val="28"/>
          <w:szCs w:val="28"/>
        </w:rPr>
        <w:t>организует исполнение Порядка назначения и проведения опроса граждан Российской Федерации в муниципальном образовании «</w:t>
      </w:r>
      <w:r>
        <w:rPr>
          <w:rFonts w:ascii="Times New Roman" w:hAnsi="Times New Roman" w:cs="Times New Roman"/>
          <w:sz w:val="28"/>
          <w:szCs w:val="28"/>
        </w:rPr>
        <w:t>Монастырщински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Смоленской области, утвержден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решением </w:t>
      </w:r>
      <w:r>
        <w:rPr>
          <w:rFonts w:ascii="Times New Roman" w:hAnsi="Times New Roman" w:cs="Times New Roman"/>
          <w:sz w:val="28"/>
          <w:szCs w:val="28"/>
        </w:rPr>
        <w:t>Монастырщинского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окружн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овета депутатов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</w:rPr>
        <w:t>26</w:t>
      </w:r>
      <w:r w:rsidRPr="00F422E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3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.2025 № </w:t>
      </w:r>
      <w:r>
        <w:rPr>
          <w:rFonts w:ascii="Times New Roman" w:eastAsia="Calibri" w:hAnsi="Times New Roman" w:cs="Times New Roman"/>
          <w:sz w:val="28"/>
          <w:szCs w:val="28"/>
        </w:rPr>
        <w:t>45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, при проведении опроса граждан и обеспечивает его соблюдение; </w:t>
      </w:r>
    </w:p>
    <w:p w14:paraId="309B8DA9" w14:textId="77777777" w:rsidR="003D598F" w:rsidRPr="00F422ED" w:rsidRDefault="003D598F" w:rsidP="003D59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F422ED">
        <w:rPr>
          <w:rFonts w:ascii="Times New Roman" w:eastAsia="Calibri" w:hAnsi="Times New Roman" w:cs="Times New Roman"/>
          <w:sz w:val="28"/>
          <w:szCs w:val="28"/>
        </w:rPr>
        <w:t>осуществляет контроль за соблюдением права жителей муниципаль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22ED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настырщински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Смоленской области на участие в опросе;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A96523A" w14:textId="77777777" w:rsidR="003D598F" w:rsidRPr="00F422ED" w:rsidRDefault="003D598F" w:rsidP="003D59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3) обеспечивает информирование населения о вопросе (вопросах), выносимом (выносимых) на опрос, методике проведения опроса, дате, сроках и месте проведения опроса через средства массовой информации, официальный сай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Монастырщински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Смоленской области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в информационно-телекоммуникационной сети «Интернет»;  </w:t>
      </w:r>
    </w:p>
    <w:p w14:paraId="53DD5FFF" w14:textId="77777777" w:rsidR="003D598F" w:rsidRPr="00F422ED" w:rsidRDefault="003D598F" w:rsidP="003D59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4) обеспечивает изготовление опросных листов; </w:t>
      </w:r>
    </w:p>
    <w:p w14:paraId="6EB8AD2C" w14:textId="77777777" w:rsidR="003D598F" w:rsidRPr="00EC46F2" w:rsidRDefault="003D598F" w:rsidP="003D59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>
        <w:rPr>
          <w:rFonts w:ascii="Times New Roman" w:eastAsia="Calibri" w:hAnsi="Times New Roman" w:cs="Times New Roman"/>
          <w:sz w:val="28"/>
          <w:szCs w:val="28"/>
        </w:rPr>
        <w:t>согласовывает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список лиц, уполномоченных осуществлять опрос;</w:t>
      </w:r>
    </w:p>
    <w:p w14:paraId="3DD874A2" w14:textId="77777777" w:rsidR="003D598F" w:rsidRDefault="003D598F" w:rsidP="003D59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6) </w:t>
      </w:r>
      <w:r>
        <w:rPr>
          <w:rFonts w:ascii="Times New Roman" w:eastAsia="Calibri" w:hAnsi="Times New Roman" w:cs="Times New Roman"/>
          <w:sz w:val="28"/>
          <w:szCs w:val="28"/>
        </w:rPr>
        <w:t>определяет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результаты опроса, </w:t>
      </w:r>
      <w:r>
        <w:rPr>
          <w:rFonts w:ascii="Times New Roman" w:eastAsia="Calibri" w:hAnsi="Times New Roman" w:cs="Times New Roman"/>
          <w:sz w:val="28"/>
          <w:szCs w:val="28"/>
        </w:rPr>
        <w:t>признает опрос состоявшимся или несостоявшимся;</w:t>
      </w:r>
    </w:p>
    <w:p w14:paraId="33FF4A3D" w14:textId="77777777" w:rsidR="003D598F" w:rsidRPr="00EC46F2" w:rsidRDefault="003D598F" w:rsidP="003D59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7) направляет результаты опроса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онастырщински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окружной Совет депутатов</w:t>
      </w:r>
      <w:r w:rsidRPr="00EC46F2"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3CFC267" w14:textId="77777777" w:rsidR="003D598F" w:rsidRPr="00F422ED" w:rsidRDefault="003D598F" w:rsidP="003D59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)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осуществляет иные полномочия, предусмотренные действующим законодательством Российской Федерации и настоящей Методикой. </w:t>
      </w:r>
    </w:p>
    <w:p w14:paraId="3461C4C2" w14:textId="77777777" w:rsidR="003D598F" w:rsidRPr="00064DE1" w:rsidRDefault="003D598F" w:rsidP="003D59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C46F2">
        <w:rPr>
          <w:rFonts w:ascii="Times New Roman" w:eastAsia="Calibri" w:hAnsi="Times New Roman" w:cs="Times New Roman"/>
          <w:sz w:val="28"/>
          <w:szCs w:val="28"/>
        </w:rPr>
        <w:t>По окончании срока проведения опроса Комиссия обобщает и анализирует полученные данные и устанавливает результаты опроса, оформляя их в вид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токола о результатах опроса</w:t>
      </w:r>
      <w:r w:rsidRPr="00064DE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5C60A10" w14:textId="77777777" w:rsidR="003D598F" w:rsidRPr="00412B1B" w:rsidRDefault="003D598F" w:rsidP="003D59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. Опрос признается состоявшимся, если </w:t>
      </w:r>
      <w:r>
        <w:rPr>
          <w:rFonts w:ascii="Times New Roman" w:eastAsia="Calibri" w:hAnsi="Times New Roman" w:cs="Times New Roman"/>
          <w:sz w:val="28"/>
          <w:szCs w:val="28"/>
        </w:rPr>
        <w:t>число граждан, принявших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 участие в опрос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составило минимальную численность жителей муниципального образования, установленную в решении </w:t>
      </w:r>
      <w:r>
        <w:rPr>
          <w:rFonts w:ascii="Times New Roman" w:hAnsi="Times New Roman" w:cs="Times New Roman"/>
          <w:sz w:val="28"/>
          <w:szCs w:val="28"/>
        </w:rPr>
        <w:t>Монастырщинского</w:t>
      </w:r>
      <w:r w:rsidRPr="000E555C">
        <w:rPr>
          <w:rFonts w:ascii="Times New Roman" w:hAnsi="Times New Roman" w:cs="Times New Roman"/>
          <w:sz w:val="28"/>
          <w:szCs w:val="28"/>
        </w:rPr>
        <w:t xml:space="preserve"> окруж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E555C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555C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 о назначении опроса граждан</w:t>
      </w:r>
      <w:r>
        <w:rPr>
          <w:rFonts w:ascii="Times New Roman" w:hAnsi="Times New Roman" w:cs="Times New Roman"/>
          <w:color w:val="000000"/>
          <w:sz w:val="28"/>
          <w:szCs w:val="28"/>
        </w:rPr>
        <w:t>, или превысило ее.</w:t>
      </w:r>
    </w:p>
    <w:p w14:paraId="397CDB82" w14:textId="77777777" w:rsidR="003D598F" w:rsidRPr="00064DE1" w:rsidRDefault="003D598F" w:rsidP="003D59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8. </w:t>
      </w:r>
      <w:r w:rsidRPr="00064DE1">
        <w:rPr>
          <w:rFonts w:ascii="Times New Roman" w:eastAsia="Calibri" w:hAnsi="Times New Roman" w:cs="Times New Roman"/>
          <w:sz w:val="28"/>
          <w:szCs w:val="28"/>
        </w:rPr>
        <w:t>Вопрос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предлагаемый при проведении опроса, 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 считается одобренным, если за </w:t>
      </w:r>
      <w:r>
        <w:rPr>
          <w:rFonts w:ascii="Times New Roman" w:eastAsia="Calibri" w:hAnsi="Times New Roman" w:cs="Times New Roman"/>
          <w:sz w:val="28"/>
          <w:szCs w:val="28"/>
        </w:rPr>
        <w:t>вопрос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 проголосовало более половины </w:t>
      </w:r>
      <w:r>
        <w:rPr>
          <w:rFonts w:ascii="Times New Roman" w:eastAsia="Calibri" w:hAnsi="Times New Roman" w:cs="Times New Roman"/>
          <w:sz w:val="28"/>
          <w:szCs w:val="28"/>
        </w:rPr>
        <w:t>граждан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, принявших участие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064DE1">
        <w:rPr>
          <w:rFonts w:ascii="Times New Roman" w:eastAsia="Calibri" w:hAnsi="Times New Roman" w:cs="Times New Roman"/>
          <w:sz w:val="28"/>
          <w:szCs w:val="28"/>
        </w:rPr>
        <w:t>в опрос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5FDDFF3" w14:textId="77777777" w:rsidR="003D598F" w:rsidRPr="00064DE1" w:rsidRDefault="003D598F" w:rsidP="003D59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. Протоко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результатах опроса 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и сброшюрованные опросные листы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>
        <w:rPr>
          <w:rFonts w:ascii="Times New Roman" w:eastAsia="Calibri" w:hAnsi="Times New Roman" w:cs="Times New Roman"/>
          <w:sz w:val="28"/>
          <w:szCs w:val="28"/>
        </w:rPr>
        <w:t>одного рабочего дня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 со дн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ставления и подписания протокола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о результатах опроса </w:t>
      </w:r>
      <w:r w:rsidRPr="00064DE1">
        <w:rPr>
          <w:rFonts w:ascii="Times New Roman" w:eastAsia="Calibri" w:hAnsi="Times New Roman" w:cs="Times New Roman"/>
          <w:sz w:val="28"/>
          <w:szCs w:val="28"/>
        </w:rPr>
        <w:t>направля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тся председателем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омиссии в </w:t>
      </w:r>
      <w:r>
        <w:rPr>
          <w:rFonts w:ascii="Times New Roman" w:hAnsi="Times New Roman" w:cs="Times New Roman"/>
          <w:sz w:val="28"/>
          <w:szCs w:val="28"/>
        </w:rPr>
        <w:t>Монастырщинский</w:t>
      </w:r>
      <w:r w:rsidRPr="000E555C">
        <w:rPr>
          <w:rFonts w:ascii="Times New Roman" w:hAnsi="Times New Roman" w:cs="Times New Roman"/>
          <w:sz w:val="28"/>
          <w:szCs w:val="28"/>
        </w:rPr>
        <w:t xml:space="preserve"> окружной Совет депутатов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 для принятия решения по результатам опроса граждан.</w:t>
      </w:r>
    </w:p>
    <w:p w14:paraId="778518F5" w14:textId="77777777" w:rsidR="003D598F" w:rsidRPr="00064DE1" w:rsidRDefault="003D598F" w:rsidP="003D59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Вместе с протоколом </w:t>
      </w:r>
      <w:r>
        <w:rPr>
          <w:rFonts w:ascii="Times New Roman" w:eastAsia="Calibri" w:hAnsi="Times New Roman" w:cs="Times New Roman"/>
          <w:sz w:val="28"/>
          <w:szCs w:val="28"/>
        </w:rPr>
        <w:t>о результатах опроса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 и опросными листами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онастырщинский</w:t>
      </w:r>
      <w:r w:rsidRPr="000E555C">
        <w:rPr>
          <w:rFonts w:ascii="Times New Roman" w:hAnsi="Times New Roman" w:cs="Times New Roman"/>
          <w:sz w:val="28"/>
          <w:szCs w:val="28"/>
        </w:rPr>
        <w:t xml:space="preserve"> окружной Совет депутатов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 направляются все материалы опроса, находящиеся в распоряжении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064DE1">
        <w:rPr>
          <w:rFonts w:ascii="Times New Roman" w:eastAsia="Calibri" w:hAnsi="Times New Roman" w:cs="Times New Roman"/>
          <w:sz w:val="28"/>
          <w:szCs w:val="28"/>
        </w:rPr>
        <w:t>омиссии, в целях их последующего хранен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481B6B3C" w14:textId="77777777" w:rsidR="003D598F" w:rsidRPr="00051E4A" w:rsidRDefault="003D598F" w:rsidP="003D598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51E4A">
        <w:rPr>
          <w:rFonts w:ascii="Times New Roman" w:eastAsia="Times New Roman" w:hAnsi="Times New Roman"/>
          <w:sz w:val="28"/>
          <w:szCs w:val="28"/>
          <w:lang w:eastAsia="ru-RU"/>
        </w:rPr>
        <w:t>Не позднее 10 рабочих дней со дня завершения опроса граждан Комиссия обеспечивает официальное опубликование (обнародование) его итогов и их размещение на официальном сайте Администрац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Монастырщинский</w:t>
      </w:r>
      <w:r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ый округ</w:t>
      </w:r>
      <w:r w:rsidRPr="00051E4A">
        <w:rPr>
          <w:rFonts w:ascii="Times New Roman" w:eastAsia="Times New Roman" w:hAnsi="Times New Roman"/>
          <w:sz w:val="28"/>
          <w:szCs w:val="28"/>
          <w:lang w:eastAsia="ru-RU"/>
        </w:rPr>
        <w:t>» Смоленской области в информационно-телекоммуникационной сети «Интернет».</w:t>
      </w:r>
    </w:p>
    <w:p w14:paraId="5EEDBCEE" w14:textId="77777777" w:rsidR="003D598F" w:rsidRPr="000657C6" w:rsidRDefault="003D598F" w:rsidP="003D59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75D206" w14:textId="77777777" w:rsidR="003D598F" w:rsidRDefault="003D598F" w:rsidP="003D59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0708AD" w14:textId="77777777" w:rsidR="003D598F" w:rsidRDefault="003D598F" w:rsidP="003D59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E475D1" w14:textId="77777777" w:rsidR="003D598F" w:rsidRDefault="003D598F" w:rsidP="003D59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88A9C4" w14:textId="77777777" w:rsidR="003D598F" w:rsidRDefault="003D598F" w:rsidP="003D59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E5BFB0" w14:textId="77777777" w:rsidR="003D598F" w:rsidRDefault="003D598F" w:rsidP="003D59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F7839A" w14:textId="77777777" w:rsidR="003D598F" w:rsidRDefault="003D598F" w:rsidP="003D59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807B6A" w14:textId="77777777" w:rsidR="003D598F" w:rsidRDefault="003D598F" w:rsidP="003D59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0B94DB" w14:textId="77777777" w:rsidR="003D598F" w:rsidRDefault="003D598F" w:rsidP="003D59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5A7F6F" w14:textId="77777777" w:rsidR="003D598F" w:rsidRDefault="003D598F" w:rsidP="003D59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D7920D" w14:textId="77777777" w:rsidR="003D598F" w:rsidRDefault="003D598F" w:rsidP="003D59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0AD68F" w14:textId="77777777" w:rsidR="003D598F" w:rsidRDefault="003D598F" w:rsidP="003D59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D623FC" w14:textId="77777777" w:rsidR="003D598F" w:rsidRDefault="003D598F" w:rsidP="003D59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2F53EF" w14:textId="77777777" w:rsidR="003D598F" w:rsidRDefault="003D598F" w:rsidP="003D59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B3EC6A" w14:textId="77777777" w:rsidR="003D598F" w:rsidRDefault="003D598F" w:rsidP="003D59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816A42" w14:textId="77777777" w:rsidR="003D598F" w:rsidRDefault="003D598F" w:rsidP="003D59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D65851" w14:textId="77777777" w:rsidR="003D598F" w:rsidRDefault="003D598F" w:rsidP="003D59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90CE03" w14:textId="77777777" w:rsidR="00681E7D" w:rsidRDefault="00681E7D" w:rsidP="003D598F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14:paraId="393C3776" w14:textId="77777777" w:rsidR="00681E7D" w:rsidRDefault="00681E7D" w:rsidP="003D598F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14:paraId="6B45BC41" w14:textId="77777777" w:rsidR="00472564" w:rsidRDefault="00472564" w:rsidP="00472564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14:paraId="4C06FC75" w14:textId="77777777" w:rsidR="003D598F" w:rsidRPr="00472564" w:rsidRDefault="003D598F" w:rsidP="00472564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472564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430FF6F6" w14:textId="77777777" w:rsidR="003D598F" w:rsidRPr="00472564" w:rsidRDefault="003D598F" w:rsidP="00472564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472564">
        <w:rPr>
          <w:rFonts w:ascii="Times New Roman" w:hAnsi="Times New Roman" w:cs="Times New Roman"/>
          <w:sz w:val="24"/>
          <w:szCs w:val="24"/>
        </w:rPr>
        <w:t>к решению Монастырщинского окружного Совета депутатов</w:t>
      </w:r>
    </w:p>
    <w:p w14:paraId="568208C4" w14:textId="6F1ABF42" w:rsidR="003D598F" w:rsidRPr="00472564" w:rsidRDefault="003D598F" w:rsidP="00472564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472564">
        <w:rPr>
          <w:rFonts w:ascii="Times New Roman" w:hAnsi="Times New Roman" w:cs="Times New Roman"/>
          <w:sz w:val="24"/>
          <w:szCs w:val="24"/>
        </w:rPr>
        <w:t xml:space="preserve">от </w:t>
      </w:r>
      <w:r w:rsidR="00AF49EC">
        <w:rPr>
          <w:rFonts w:ascii="Times New Roman" w:hAnsi="Times New Roman" w:cs="Times New Roman"/>
          <w:sz w:val="24"/>
          <w:szCs w:val="24"/>
        </w:rPr>
        <w:t xml:space="preserve">24.09.2025г. </w:t>
      </w:r>
      <w:r w:rsidRPr="00472564">
        <w:rPr>
          <w:rFonts w:ascii="Times New Roman" w:hAnsi="Times New Roman" w:cs="Times New Roman"/>
          <w:sz w:val="24"/>
          <w:szCs w:val="24"/>
        </w:rPr>
        <w:t xml:space="preserve"> №</w:t>
      </w:r>
      <w:r w:rsidR="00AF49EC">
        <w:rPr>
          <w:rFonts w:ascii="Times New Roman" w:hAnsi="Times New Roman" w:cs="Times New Roman"/>
          <w:sz w:val="24"/>
          <w:szCs w:val="24"/>
        </w:rPr>
        <w:t xml:space="preserve"> 107</w:t>
      </w:r>
    </w:p>
    <w:p w14:paraId="55973965" w14:textId="77777777" w:rsidR="003D598F" w:rsidRPr="000E400E" w:rsidRDefault="003D598F" w:rsidP="003D598F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2581AAA4" w14:textId="77777777" w:rsidR="003D598F" w:rsidRDefault="003D598F" w:rsidP="003D598F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орма </w:t>
      </w:r>
    </w:p>
    <w:p w14:paraId="7A7C0BF9" w14:textId="77777777" w:rsidR="003D598F" w:rsidRPr="00373A41" w:rsidRDefault="003D598F" w:rsidP="003D5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Опросный лист</w:t>
      </w:r>
    </w:p>
    <w:p w14:paraId="03E44AB8" w14:textId="77777777" w:rsidR="003D598F" w:rsidRDefault="003D598F" w:rsidP="003D5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</w:t>
      </w:r>
    </w:p>
    <w:p w14:paraId="681320AD" w14:textId="77777777" w:rsidR="003D598F" w:rsidRPr="00F44831" w:rsidRDefault="003D598F" w:rsidP="003D5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проведения опроса (наименование населенного пункта, улицы, номер дома))</w:t>
      </w:r>
    </w:p>
    <w:p w14:paraId="40D970A7" w14:textId="77777777" w:rsidR="003D598F" w:rsidRDefault="003D598F" w:rsidP="003D598F">
      <w:pPr>
        <w:tabs>
          <w:tab w:val="left" w:leader="underscore" w:pos="3231"/>
          <w:tab w:val="left" w:leader="underscore" w:pos="6519"/>
        </w:tabs>
        <w:spacing w:after="0" w:line="322" w:lineRule="exact"/>
        <w:ind w:left="254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0C38E68" w14:textId="77777777" w:rsidR="003D598F" w:rsidRPr="00373A41" w:rsidRDefault="003D598F" w:rsidP="003D598F">
      <w:pPr>
        <w:tabs>
          <w:tab w:val="left" w:leader="underscore" w:pos="3231"/>
          <w:tab w:val="left" w:leader="underscore" w:pos="6519"/>
        </w:tabs>
        <w:spacing w:after="0" w:line="322" w:lineRule="exact"/>
        <w:ind w:left="2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»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года</w:t>
      </w:r>
    </w:p>
    <w:p w14:paraId="193B2086" w14:textId="77777777" w:rsidR="003D598F" w:rsidRPr="00711959" w:rsidRDefault="003D598F" w:rsidP="003D598F">
      <w:pPr>
        <w:spacing w:after="0" w:line="322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</w:t>
      </w:r>
      <w:r w:rsidRPr="00711959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проведения опроса)</w:t>
      </w:r>
    </w:p>
    <w:p w14:paraId="0C5B6829" w14:textId="77777777" w:rsidR="003D598F" w:rsidRPr="00373A41" w:rsidRDefault="003D598F" w:rsidP="003D5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Вопрос: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14:paraId="29B79834" w14:textId="77777777" w:rsidR="003D598F" w:rsidRDefault="003D598F" w:rsidP="003D598F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356DC49" w14:textId="77777777" w:rsidR="003D598F" w:rsidRPr="00192157" w:rsidRDefault="003D598F" w:rsidP="003D598F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921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ле предъявления паспорта или иного документа, удостоверяющего личность и место жительства, участник опроса граждан ставит 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юбой знак только в один квадрат, </w:t>
      </w:r>
      <w:r w:rsidRPr="00192157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о своим волеизъявлением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при согласии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–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квадрат под словом «За», при несогласии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– 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квадрат под словом «Против»)</w:t>
      </w:r>
      <w:r w:rsidRPr="00192157">
        <w:rPr>
          <w:rFonts w:ascii="Times New Roman" w:eastAsia="Times New Roman" w:hAnsi="Times New Roman" w:cs="Times New Roman"/>
          <w:sz w:val="27"/>
          <w:szCs w:val="27"/>
          <w:lang w:eastAsia="ru-RU"/>
        </w:rPr>
        <w:t>, подпись и дату ее внесения</w:t>
      </w:r>
    </w:p>
    <w:p w14:paraId="364D8462" w14:textId="77777777" w:rsidR="003D598F" w:rsidRDefault="003D598F" w:rsidP="003D598F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6DC6F5A" w14:textId="77777777" w:rsidR="003D598F" w:rsidRDefault="003D598F" w:rsidP="003D598F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>ат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чала проведения опроса граждан: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«___» ____________ 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>2025 год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61A8C209" w14:textId="77777777" w:rsidR="003D598F" w:rsidRDefault="003D598F" w:rsidP="003D598F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>Срок проведения опроса граждан: __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2228B427" w14:textId="77777777" w:rsidR="003D598F" w:rsidRPr="00373A41" w:rsidRDefault="003D598F" w:rsidP="003D598F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1134"/>
        <w:gridCol w:w="1417"/>
        <w:gridCol w:w="1843"/>
        <w:gridCol w:w="709"/>
        <w:gridCol w:w="992"/>
        <w:gridCol w:w="1559"/>
        <w:gridCol w:w="1134"/>
      </w:tblGrid>
      <w:tr w:rsidR="003D598F" w:rsidRPr="005A7B88" w14:paraId="35504747" w14:textId="77777777" w:rsidTr="00771D14">
        <w:trPr>
          <w:trHeight w:val="8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E9410B1" w14:textId="77777777" w:rsidR="003D598F" w:rsidRPr="005A7B88" w:rsidRDefault="003D598F" w:rsidP="00771D14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1510594" w14:textId="77777777" w:rsidR="003D598F" w:rsidRPr="005A7B88" w:rsidRDefault="003D598F" w:rsidP="00771D14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C4FF034" w14:textId="77777777" w:rsidR="003D598F" w:rsidRPr="005A7B88" w:rsidRDefault="003D598F" w:rsidP="00771D14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1BEFB3F" w14:textId="77777777" w:rsidR="003D598F" w:rsidRPr="005A7B88" w:rsidRDefault="003D598F" w:rsidP="00771D14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Адрес места житель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B95935" w14:textId="77777777" w:rsidR="003D598F" w:rsidRPr="005A7B88" w:rsidRDefault="003D598F" w:rsidP="00771D14">
            <w:pPr>
              <w:spacing w:after="0" w:line="326" w:lineRule="exact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Реквизиты паспорта или иного документа, удостоверяющего лич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01E5E" w14:textId="77777777" w:rsidR="003D598F" w:rsidRPr="005A7B88" w:rsidRDefault="003D598F" w:rsidP="00771D14">
            <w:pPr>
              <w:spacing w:after="0" w:line="326" w:lineRule="exact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Варианты отв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CB9ED5E" w14:textId="77777777" w:rsidR="003D598F" w:rsidRPr="005A7B88" w:rsidRDefault="003D598F" w:rsidP="00771D14">
            <w:pPr>
              <w:spacing w:after="0" w:line="317" w:lineRule="exact"/>
              <w:ind w:firstLine="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Подпись опрашиваем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и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3D3F44F" w14:textId="77777777" w:rsidR="003D598F" w:rsidRPr="005A7B88" w:rsidRDefault="003D598F" w:rsidP="00771D14">
            <w:pPr>
              <w:spacing w:after="0" w:line="317" w:lineRule="exact"/>
              <w:ind w:firstLine="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Дата внесения подписи</w:t>
            </w:r>
          </w:p>
        </w:tc>
      </w:tr>
      <w:tr w:rsidR="003D598F" w:rsidRPr="005A7B88" w14:paraId="57220D33" w14:textId="77777777" w:rsidTr="00771D14">
        <w:trPr>
          <w:trHeight w:val="53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B3AB2" w14:textId="77777777" w:rsidR="003D598F" w:rsidRPr="005A7B88" w:rsidRDefault="003D598F" w:rsidP="00771D14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79895" w14:textId="77777777" w:rsidR="003D598F" w:rsidRPr="005A7B88" w:rsidRDefault="003D598F" w:rsidP="00771D14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53E69" w14:textId="77777777" w:rsidR="003D598F" w:rsidRPr="005A7B88" w:rsidRDefault="003D598F" w:rsidP="00771D14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7F10D" w14:textId="77777777" w:rsidR="003D598F" w:rsidRPr="005A7B88" w:rsidRDefault="003D598F" w:rsidP="00771D14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74E53" w14:textId="77777777" w:rsidR="003D598F" w:rsidRPr="005A7B88" w:rsidRDefault="003D598F" w:rsidP="00771D1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499E2" w14:textId="77777777" w:rsidR="003D598F" w:rsidRPr="005A7B88" w:rsidRDefault="003D598F" w:rsidP="00771D1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05F7B" w14:textId="77777777" w:rsidR="003D598F" w:rsidRPr="005A7B88" w:rsidRDefault="003D598F" w:rsidP="00771D14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BFB54" w14:textId="77777777" w:rsidR="003D598F" w:rsidRPr="005A7B88" w:rsidRDefault="003D598F" w:rsidP="00771D14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592EB" w14:textId="77777777" w:rsidR="003D598F" w:rsidRPr="005A7B88" w:rsidRDefault="003D598F" w:rsidP="00771D14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598F" w:rsidRPr="00373A41" w14:paraId="1902B1D7" w14:textId="77777777" w:rsidTr="00771D14">
        <w:trPr>
          <w:trHeight w:val="5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13079" w14:textId="77777777" w:rsidR="003D598F" w:rsidRPr="005A7B88" w:rsidRDefault="003D598F" w:rsidP="00771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D6EB8" w14:textId="77777777" w:rsidR="003D598F" w:rsidRPr="005A7B88" w:rsidRDefault="003D598F" w:rsidP="00771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D5DBD" w14:textId="77777777" w:rsidR="003D598F" w:rsidRPr="005A7B88" w:rsidRDefault="003D598F" w:rsidP="00771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1EDC8" w14:textId="77777777" w:rsidR="003D598F" w:rsidRPr="005A7B88" w:rsidRDefault="003D598F" w:rsidP="00771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BEE7E" w14:textId="77777777" w:rsidR="003D598F" w:rsidRPr="005A7B88" w:rsidRDefault="003D598F" w:rsidP="00771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933A3" w14:textId="77777777" w:rsidR="003D598F" w:rsidRPr="005A7B88" w:rsidRDefault="003D598F" w:rsidP="00771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EC236" w14:textId="77777777" w:rsidR="003D598F" w:rsidRPr="005A7B88" w:rsidRDefault="003D598F" w:rsidP="00771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D9531" w14:textId="77777777" w:rsidR="003D598F" w:rsidRPr="005A7B88" w:rsidRDefault="003D598F" w:rsidP="00771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15124" w14:textId="77777777" w:rsidR="003D598F" w:rsidRPr="005A7B88" w:rsidRDefault="003D598F" w:rsidP="00771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3D598F" w:rsidRPr="00373A41" w14:paraId="51521673" w14:textId="77777777" w:rsidTr="00771D14">
        <w:trPr>
          <w:trHeight w:val="5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D3DD4" w14:textId="77777777" w:rsidR="003D598F" w:rsidRPr="00373A41" w:rsidRDefault="003D598F" w:rsidP="007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9B4BF" w14:textId="77777777" w:rsidR="003D598F" w:rsidRPr="00373A41" w:rsidRDefault="003D598F" w:rsidP="007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7EF36" w14:textId="77777777" w:rsidR="003D598F" w:rsidRPr="00373A41" w:rsidRDefault="003D598F" w:rsidP="007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0ACB5" w14:textId="77777777" w:rsidR="003D598F" w:rsidRPr="00373A41" w:rsidRDefault="003D598F" w:rsidP="007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E572C" w14:textId="77777777" w:rsidR="003D598F" w:rsidRPr="00373A41" w:rsidRDefault="003D598F" w:rsidP="007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30E65" w14:textId="77777777" w:rsidR="003D598F" w:rsidRPr="00373A41" w:rsidRDefault="003D598F" w:rsidP="007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C299B" w14:textId="77777777" w:rsidR="003D598F" w:rsidRPr="00373A41" w:rsidRDefault="003D598F" w:rsidP="007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5153F" w14:textId="77777777" w:rsidR="003D598F" w:rsidRPr="00373A41" w:rsidRDefault="003D598F" w:rsidP="007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CE821" w14:textId="77777777" w:rsidR="003D598F" w:rsidRPr="00373A41" w:rsidRDefault="003D598F" w:rsidP="007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3D598F" w:rsidRPr="00373A41" w14:paraId="4E0A93BF" w14:textId="77777777" w:rsidTr="00771D14">
        <w:trPr>
          <w:trHeight w:val="5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41929" w14:textId="77777777" w:rsidR="003D598F" w:rsidRPr="00373A41" w:rsidRDefault="003D598F" w:rsidP="007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61C80" w14:textId="77777777" w:rsidR="003D598F" w:rsidRPr="00373A41" w:rsidRDefault="003D598F" w:rsidP="007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035D6" w14:textId="77777777" w:rsidR="003D598F" w:rsidRPr="00373A41" w:rsidRDefault="003D598F" w:rsidP="007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E3CB1" w14:textId="77777777" w:rsidR="003D598F" w:rsidRPr="00373A41" w:rsidRDefault="003D598F" w:rsidP="007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B25FF" w14:textId="77777777" w:rsidR="003D598F" w:rsidRPr="00373A41" w:rsidRDefault="003D598F" w:rsidP="007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D7D5A" w14:textId="77777777" w:rsidR="003D598F" w:rsidRPr="00373A41" w:rsidRDefault="003D598F" w:rsidP="007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EDE1A" w14:textId="77777777" w:rsidR="003D598F" w:rsidRPr="00373A41" w:rsidRDefault="003D598F" w:rsidP="007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B87AD" w14:textId="77777777" w:rsidR="003D598F" w:rsidRPr="00373A41" w:rsidRDefault="003D598F" w:rsidP="007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0D7FA" w14:textId="77777777" w:rsidR="003D598F" w:rsidRPr="00373A41" w:rsidRDefault="003D598F" w:rsidP="007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3D598F" w:rsidRPr="00373A41" w14:paraId="32797964" w14:textId="77777777" w:rsidTr="00771D14">
        <w:trPr>
          <w:trHeight w:val="5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2DF08" w14:textId="77777777" w:rsidR="003D598F" w:rsidRPr="00373A41" w:rsidRDefault="003D598F" w:rsidP="007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2E4CF" w14:textId="77777777" w:rsidR="003D598F" w:rsidRPr="00373A41" w:rsidRDefault="003D598F" w:rsidP="007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0CE29" w14:textId="77777777" w:rsidR="003D598F" w:rsidRPr="00373A41" w:rsidRDefault="003D598F" w:rsidP="007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1E97E" w14:textId="77777777" w:rsidR="003D598F" w:rsidRPr="00373A41" w:rsidRDefault="003D598F" w:rsidP="007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73E25" w14:textId="77777777" w:rsidR="003D598F" w:rsidRPr="00373A41" w:rsidRDefault="003D598F" w:rsidP="007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7F433" w14:textId="77777777" w:rsidR="003D598F" w:rsidRPr="00373A41" w:rsidRDefault="003D598F" w:rsidP="007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00B71" w14:textId="77777777" w:rsidR="003D598F" w:rsidRPr="00373A41" w:rsidRDefault="003D598F" w:rsidP="007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3A965" w14:textId="77777777" w:rsidR="003D598F" w:rsidRPr="00373A41" w:rsidRDefault="003D598F" w:rsidP="007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65C23" w14:textId="77777777" w:rsidR="003D598F" w:rsidRPr="00373A41" w:rsidRDefault="003D598F" w:rsidP="007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14:paraId="7932C086" w14:textId="77777777" w:rsidR="003D598F" w:rsidRDefault="003D598F" w:rsidP="003D598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B10D4A9" w14:textId="77777777" w:rsidR="003D598F" w:rsidRPr="00373A41" w:rsidRDefault="003D598F" w:rsidP="003D5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Лицо, проводившее опрос граждан</w:t>
      </w:r>
    </w:p>
    <w:p w14:paraId="3FBB1429" w14:textId="77777777" w:rsidR="003D598F" w:rsidRPr="00373A41" w:rsidRDefault="003D598F" w:rsidP="003D598F">
      <w:pPr>
        <w:tabs>
          <w:tab w:val="left" w:leader="underscore" w:pos="4777"/>
          <w:tab w:val="right" w:leader="underscore" w:pos="8616"/>
        </w:tabs>
        <w:spacing w:after="0" w:line="240" w:lineRule="auto"/>
        <w:ind w:left="2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(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)</w:t>
      </w:r>
    </w:p>
    <w:p w14:paraId="07014EA7" w14:textId="77777777" w:rsidR="003D598F" w:rsidRPr="00B82A78" w:rsidRDefault="003D598F" w:rsidP="003D598F">
      <w:pPr>
        <w:tabs>
          <w:tab w:val="left" w:pos="5523"/>
        </w:tabs>
        <w:spacing w:after="60" w:line="240" w:lineRule="auto"/>
        <w:ind w:left="34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</w:t>
      </w:r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14:paraId="58330368" w14:textId="77777777" w:rsidR="003D598F" w:rsidRDefault="003D598F" w:rsidP="003D598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седатель комиссии </w:t>
      </w:r>
    </w:p>
    <w:p w14:paraId="38168319" w14:textId="77777777" w:rsidR="003D598F" w:rsidRDefault="003D598F" w:rsidP="003D598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проведению опроса граждан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_____________    (__________________________)</w:t>
      </w:r>
      <w:proofErr w:type="gramEnd"/>
    </w:p>
    <w:p w14:paraId="52B03983" w14:textId="77777777" w:rsidR="003D598F" w:rsidRPr="00B82A78" w:rsidRDefault="003D598F" w:rsidP="003D598F">
      <w:pPr>
        <w:tabs>
          <w:tab w:val="left" w:leader="underscore" w:pos="4777"/>
          <w:tab w:val="right" w:leader="underscore" w:pos="8616"/>
        </w:tabs>
        <w:spacing w:after="0" w:line="240" w:lineRule="auto"/>
        <w:ind w:left="2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</w:t>
      </w:r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</w:t>
      </w:r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</w:t>
      </w:r>
    </w:p>
    <w:p w14:paraId="4D9B31DA" w14:textId="77777777" w:rsidR="003D598F" w:rsidRDefault="003D598F" w:rsidP="003D598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кретарь комиссии </w:t>
      </w:r>
    </w:p>
    <w:p w14:paraId="55D45B2D" w14:textId="77777777" w:rsidR="003D598F" w:rsidRPr="00373A41" w:rsidRDefault="003D598F" w:rsidP="003D598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проведению опроса граждан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_____________  (_________________________)  </w:t>
      </w:r>
      <w:proofErr w:type="gramEnd"/>
    </w:p>
    <w:p w14:paraId="4EBAA52A" w14:textId="77777777" w:rsidR="003D598F" w:rsidRPr="00B82A78" w:rsidRDefault="003D598F" w:rsidP="003D598F">
      <w:pPr>
        <w:tabs>
          <w:tab w:val="left" w:pos="5528"/>
        </w:tabs>
        <w:spacing w:after="60" w:line="240" w:lineRule="auto"/>
        <w:ind w:left="34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</w:t>
      </w:r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14:paraId="695F1199" w14:textId="77777777" w:rsidR="003D598F" w:rsidRDefault="003D598F" w:rsidP="003D598F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7F331683" w14:textId="77777777" w:rsidR="003D598F" w:rsidRDefault="003D598F" w:rsidP="003D598F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14:paraId="65F38A10" w14:textId="77777777" w:rsidR="003D598F" w:rsidRPr="00472564" w:rsidRDefault="003D598F" w:rsidP="00472564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472564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14:paraId="4B0465FF" w14:textId="77777777" w:rsidR="003D598F" w:rsidRPr="00472564" w:rsidRDefault="003D598F" w:rsidP="00472564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472564">
        <w:rPr>
          <w:rFonts w:ascii="Times New Roman" w:hAnsi="Times New Roman" w:cs="Times New Roman"/>
          <w:sz w:val="24"/>
          <w:szCs w:val="24"/>
        </w:rPr>
        <w:t>к решению Монастырщинского окружного Совета депутатов</w:t>
      </w:r>
    </w:p>
    <w:p w14:paraId="02C9CDD8" w14:textId="3C5853C3" w:rsidR="003D598F" w:rsidRPr="00472564" w:rsidRDefault="003D598F" w:rsidP="00472564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472564">
        <w:rPr>
          <w:rFonts w:ascii="Times New Roman" w:hAnsi="Times New Roman" w:cs="Times New Roman"/>
          <w:sz w:val="24"/>
          <w:szCs w:val="24"/>
        </w:rPr>
        <w:t xml:space="preserve">от </w:t>
      </w:r>
      <w:r w:rsidR="00AF49EC">
        <w:rPr>
          <w:rFonts w:ascii="Times New Roman" w:hAnsi="Times New Roman" w:cs="Times New Roman"/>
          <w:sz w:val="24"/>
          <w:szCs w:val="24"/>
        </w:rPr>
        <w:t xml:space="preserve">24.09.2025г.  </w:t>
      </w:r>
      <w:r w:rsidRPr="00472564">
        <w:rPr>
          <w:rFonts w:ascii="Times New Roman" w:hAnsi="Times New Roman" w:cs="Times New Roman"/>
          <w:sz w:val="24"/>
          <w:szCs w:val="24"/>
        </w:rPr>
        <w:t xml:space="preserve"> №</w:t>
      </w:r>
      <w:r w:rsidR="00AF49EC">
        <w:rPr>
          <w:rFonts w:ascii="Times New Roman" w:hAnsi="Times New Roman" w:cs="Times New Roman"/>
          <w:sz w:val="24"/>
          <w:szCs w:val="24"/>
        </w:rPr>
        <w:t xml:space="preserve"> 107</w:t>
      </w:r>
      <w:bookmarkStart w:id="2" w:name="_GoBack"/>
      <w:bookmarkEnd w:id="2"/>
    </w:p>
    <w:p w14:paraId="12EA81A8" w14:textId="77777777" w:rsidR="003D598F" w:rsidRPr="00472564" w:rsidRDefault="003D598F" w:rsidP="00472564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97CC7A0" w14:textId="77777777" w:rsidR="003D598F" w:rsidRDefault="003D598F" w:rsidP="003D598F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</w:t>
      </w:r>
    </w:p>
    <w:p w14:paraId="53031B71" w14:textId="77777777" w:rsidR="003D598F" w:rsidRPr="00373A41" w:rsidRDefault="003D598F" w:rsidP="003D598F">
      <w:pPr>
        <w:keepNext/>
        <w:keepLines/>
        <w:spacing w:after="0" w:line="518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ГЛАСИЕ</w:t>
      </w:r>
    </w:p>
    <w:p w14:paraId="3940A17B" w14:textId="77777777" w:rsidR="003D598F" w:rsidRPr="00373A41" w:rsidRDefault="003D598F" w:rsidP="003D598F">
      <w:pPr>
        <w:spacing w:after="0" w:line="518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бработку персональных данных</w:t>
      </w:r>
    </w:p>
    <w:p w14:paraId="7F7FC6F1" w14:textId="77777777" w:rsidR="003D598F" w:rsidRPr="00373A41" w:rsidRDefault="003D598F" w:rsidP="003D598F">
      <w:pPr>
        <w:tabs>
          <w:tab w:val="left" w:leader="underscore" w:pos="6927"/>
        </w:tabs>
        <w:spacing w:after="0" w:line="518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Я,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_________</w:t>
      </w:r>
    </w:p>
    <w:p w14:paraId="640014E4" w14:textId="77777777" w:rsidR="003D598F" w:rsidRPr="00373A41" w:rsidRDefault="003D598F" w:rsidP="003D598F">
      <w:pPr>
        <w:spacing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19"/>
          <w:szCs w:val="19"/>
          <w:lang w:eastAsia="ru-RU"/>
        </w:rPr>
        <w:t>(фамилия, имя, отчество)</w:t>
      </w:r>
    </w:p>
    <w:p w14:paraId="722E6D14" w14:textId="77777777" w:rsidR="003D598F" w:rsidRPr="00373A41" w:rsidRDefault="003D598F" w:rsidP="003D598F">
      <w:pPr>
        <w:tabs>
          <w:tab w:val="left" w:leader="underscore" w:pos="6918"/>
        </w:tabs>
        <w:spacing w:before="300" w:after="30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живающи</w:t>
      </w:r>
      <w:proofErr w:type="gramStart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й(</w:t>
      </w:r>
      <w:proofErr w:type="spellStart"/>
      <w:proofErr w:type="gramEnd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ая</w:t>
      </w:r>
      <w:proofErr w:type="spellEnd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) по адресу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</w:t>
      </w:r>
    </w:p>
    <w:p w14:paraId="7A1B9AF0" w14:textId="77777777" w:rsidR="003D598F" w:rsidRPr="00373A41" w:rsidRDefault="003D598F" w:rsidP="003D598F">
      <w:pPr>
        <w:tabs>
          <w:tab w:val="left" w:leader="underscore" w:pos="7921"/>
          <w:tab w:val="left" w:leader="underscore" w:pos="9164"/>
        </w:tabs>
        <w:spacing w:before="300" w:after="30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, удостоверяющий личность: серия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№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_</w:t>
      </w:r>
      <w:proofErr w:type="gramStart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,</w:t>
      </w:r>
      <w:proofErr w:type="gramEnd"/>
    </w:p>
    <w:p w14:paraId="1013E100" w14:textId="77777777" w:rsidR="003D598F" w:rsidRPr="00373A41" w:rsidRDefault="003D598F" w:rsidP="003D598F">
      <w:pPr>
        <w:tabs>
          <w:tab w:val="left" w:leader="underscore" w:pos="9217"/>
        </w:tabs>
        <w:spacing w:before="300" w:after="6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ыдан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____</w:t>
      </w:r>
    </w:p>
    <w:p w14:paraId="65AB818F" w14:textId="77777777" w:rsidR="003D598F" w:rsidRPr="00373A41" w:rsidRDefault="003D598F" w:rsidP="003D598F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(кем и когда </w:t>
      </w:r>
      <w:proofErr w:type="gramStart"/>
      <w:r w:rsidRPr="00373A41">
        <w:rPr>
          <w:rFonts w:ascii="Times New Roman" w:eastAsia="Times New Roman" w:hAnsi="Times New Roman" w:cs="Times New Roman"/>
          <w:sz w:val="19"/>
          <w:szCs w:val="19"/>
          <w:lang w:eastAsia="ru-RU"/>
        </w:rPr>
        <w:t>выдан</w:t>
      </w:r>
      <w:proofErr w:type="gramEnd"/>
      <w:r w:rsidRPr="00373A41">
        <w:rPr>
          <w:rFonts w:ascii="Times New Roman" w:eastAsia="Times New Roman" w:hAnsi="Times New Roman" w:cs="Times New Roman"/>
          <w:sz w:val="19"/>
          <w:szCs w:val="19"/>
          <w:lang w:eastAsia="ru-RU"/>
        </w:rPr>
        <w:t>)</w:t>
      </w:r>
    </w:p>
    <w:p w14:paraId="7F962C81" w14:textId="77777777" w:rsidR="003D598F" w:rsidRPr="00415818" w:rsidRDefault="003D598F" w:rsidP="003D598F">
      <w:pPr>
        <w:spacing w:before="60" w:after="0" w:line="341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требованиями статьи 9 Федерального закона от 27.07.2006 № 152-ФЗ «О персональных данных», свободно, своей волей и в своем интересе даю согласие лицу, проводящему опрос по инициативе </w:t>
      </w:r>
      <w:r>
        <w:rPr>
          <w:rFonts w:ascii="Times New Roman" w:hAnsi="Times New Roman" w:cs="Times New Roman"/>
          <w:sz w:val="28"/>
          <w:szCs w:val="28"/>
        </w:rPr>
        <w:t>Монастырщинского</w:t>
      </w:r>
      <w:r w:rsidRPr="005C04E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кружного Совета депутатов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обработку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ледующих моих персональных данных: фамилия, имя, отчество;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дата рождения, реквизиты документ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, удостоверяющий личность (серия, номер, кем и когда выдан);</w:t>
      </w:r>
      <w:proofErr w:type="gramEnd"/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рес места жительства, номер контактного телефона.</w:t>
      </w:r>
    </w:p>
    <w:p w14:paraId="3F363DBC" w14:textId="77777777" w:rsidR="003D598F" w:rsidRPr="00373A41" w:rsidRDefault="003D598F" w:rsidP="003D598F">
      <w:pPr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Вышеуказанные персональные данные предоставляю для обработки в целях проведения настоящего опроса.</w:t>
      </w:r>
    </w:p>
    <w:p w14:paraId="1EEB2C4A" w14:textId="77777777" w:rsidR="003D598F" w:rsidRPr="00373A41" w:rsidRDefault="003D598F" w:rsidP="003D598F">
      <w:pPr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 соглас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14:paraId="3F0EE84D" w14:textId="77777777" w:rsidR="003D598F" w:rsidRDefault="003D598F" w:rsidP="003D598F">
      <w:pPr>
        <w:spacing w:after="30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Отзыв согласия осуществляется в соответствии с законодательством Российской Федерации.</w:t>
      </w:r>
    </w:p>
    <w:p w14:paraId="39F2AE83" w14:textId="77777777" w:rsidR="003D598F" w:rsidRDefault="003D598F" w:rsidP="003D598F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            ________________      «____» ____________ 20 ___</w:t>
      </w:r>
    </w:p>
    <w:p w14:paraId="2E1D9794" w14:textId="77777777" w:rsidR="003D598F" w:rsidRPr="00C36F49" w:rsidRDefault="003D598F" w:rsidP="003D598F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  <w:r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14:paraId="4C89932D" w14:textId="7A1F001E" w:rsidR="00373A41" w:rsidRPr="00C36F49" w:rsidRDefault="00373A41" w:rsidP="00C36F49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373A41" w:rsidRPr="00C36F49" w:rsidSect="00CD0E54">
      <w:headerReference w:type="default" r:id="rId10"/>
      <w:pgSz w:w="11906" w:h="16838"/>
      <w:pgMar w:top="709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2C892A" w14:textId="77777777" w:rsidR="001277E3" w:rsidRDefault="001277E3" w:rsidP="003B45E3">
      <w:pPr>
        <w:spacing w:after="0" w:line="240" w:lineRule="auto"/>
      </w:pPr>
      <w:r>
        <w:separator/>
      </w:r>
    </w:p>
  </w:endnote>
  <w:endnote w:type="continuationSeparator" w:id="0">
    <w:p w14:paraId="5338C573" w14:textId="77777777" w:rsidR="001277E3" w:rsidRDefault="001277E3" w:rsidP="003B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5F0074" w14:textId="77777777" w:rsidR="001277E3" w:rsidRDefault="001277E3" w:rsidP="003B45E3">
      <w:pPr>
        <w:spacing w:after="0" w:line="240" w:lineRule="auto"/>
      </w:pPr>
      <w:r>
        <w:separator/>
      </w:r>
    </w:p>
  </w:footnote>
  <w:footnote w:type="continuationSeparator" w:id="0">
    <w:p w14:paraId="45848084" w14:textId="77777777" w:rsidR="001277E3" w:rsidRDefault="001277E3" w:rsidP="003B4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4006963"/>
      <w:docPartObj>
        <w:docPartGallery w:val="Page Numbers (Top of Page)"/>
        <w:docPartUnique/>
      </w:docPartObj>
    </w:sdtPr>
    <w:sdtEndPr/>
    <w:sdtContent>
      <w:p w14:paraId="4EF747A5" w14:textId="77777777" w:rsidR="00B82A78" w:rsidRPr="008E1F1B" w:rsidRDefault="005834A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E1F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82A78" w:rsidRPr="008E1F1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F49EC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F845CD4" w14:textId="77777777" w:rsidR="00B82A78" w:rsidRDefault="00B82A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abstractNum w:abstractNumId="1">
    <w:nsid w:val="12A44193"/>
    <w:multiLevelType w:val="hybridMultilevel"/>
    <w:tmpl w:val="B776D22C"/>
    <w:lvl w:ilvl="0" w:tplc="FAC61166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245D08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abstractNum w:abstractNumId="3">
    <w:nsid w:val="672427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179"/>
    <w:rsid w:val="00011571"/>
    <w:rsid w:val="000122EF"/>
    <w:rsid w:val="00022CE6"/>
    <w:rsid w:val="00023F7D"/>
    <w:rsid w:val="00024780"/>
    <w:rsid w:val="00026E3B"/>
    <w:rsid w:val="00031111"/>
    <w:rsid w:val="00044A56"/>
    <w:rsid w:val="00045E44"/>
    <w:rsid w:val="0005068E"/>
    <w:rsid w:val="00053125"/>
    <w:rsid w:val="00054A72"/>
    <w:rsid w:val="00062BA6"/>
    <w:rsid w:val="00063D67"/>
    <w:rsid w:val="00064DE1"/>
    <w:rsid w:val="0006613F"/>
    <w:rsid w:val="000755D8"/>
    <w:rsid w:val="00075744"/>
    <w:rsid w:val="00077D47"/>
    <w:rsid w:val="00084DDB"/>
    <w:rsid w:val="000864FF"/>
    <w:rsid w:val="000961C7"/>
    <w:rsid w:val="000A21DB"/>
    <w:rsid w:val="000B1300"/>
    <w:rsid w:val="000D3A4C"/>
    <w:rsid w:val="000D62DB"/>
    <w:rsid w:val="000D7803"/>
    <w:rsid w:val="000E400E"/>
    <w:rsid w:val="000E555C"/>
    <w:rsid w:val="000F4ECB"/>
    <w:rsid w:val="000F5768"/>
    <w:rsid w:val="00107829"/>
    <w:rsid w:val="00122B62"/>
    <w:rsid w:val="0012355F"/>
    <w:rsid w:val="001277E3"/>
    <w:rsid w:val="001302E5"/>
    <w:rsid w:val="00132A69"/>
    <w:rsid w:val="00135006"/>
    <w:rsid w:val="001369C5"/>
    <w:rsid w:val="00136A70"/>
    <w:rsid w:val="001510B2"/>
    <w:rsid w:val="00153EF2"/>
    <w:rsid w:val="001626F8"/>
    <w:rsid w:val="00165C01"/>
    <w:rsid w:val="001700BE"/>
    <w:rsid w:val="00173021"/>
    <w:rsid w:val="00173CCB"/>
    <w:rsid w:val="00176C88"/>
    <w:rsid w:val="00177F2F"/>
    <w:rsid w:val="00184472"/>
    <w:rsid w:val="001920B8"/>
    <w:rsid w:val="00192157"/>
    <w:rsid w:val="00193644"/>
    <w:rsid w:val="001A0823"/>
    <w:rsid w:val="001A32D7"/>
    <w:rsid w:val="001B7035"/>
    <w:rsid w:val="001C3113"/>
    <w:rsid w:val="001D3EEB"/>
    <w:rsid w:val="001E2EF5"/>
    <w:rsid w:val="001E79CB"/>
    <w:rsid w:val="0020422B"/>
    <w:rsid w:val="002060A9"/>
    <w:rsid w:val="002112B2"/>
    <w:rsid w:val="00214267"/>
    <w:rsid w:val="002178AE"/>
    <w:rsid w:val="0022124C"/>
    <w:rsid w:val="002242CF"/>
    <w:rsid w:val="00224FB1"/>
    <w:rsid w:val="00230C73"/>
    <w:rsid w:val="00234E6A"/>
    <w:rsid w:val="0024102A"/>
    <w:rsid w:val="00245943"/>
    <w:rsid w:val="00247B85"/>
    <w:rsid w:val="002510BA"/>
    <w:rsid w:val="002517F4"/>
    <w:rsid w:val="0025392C"/>
    <w:rsid w:val="0026141B"/>
    <w:rsid w:val="002674D9"/>
    <w:rsid w:val="00273FDF"/>
    <w:rsid w:val="00277674"/>
    <w:rsid w:val="00282AE8"/>
    <w:rsid w:val="002837F0"/>
    <w:rsid w:val="002857CE"/>
    <w:rsid w:val="002911A0"/>
    <w:rsid w:val="002A0D25"/>
    <w:rsid w:val="002A183E"/>
    <w:rsid w:val="002A433E"/>
    <w:rsid w:val="002A7DA6"/>
    <w:rsid w:val="002B626A"/>
    <w:rsid w:val="002C388F"/>
    <w:rsid w:val="002C4772"/>
    <w:rsid w:val="002D5197"/>
    <w:rsid w:val="002E020B"/>
    <w:rsid w:val="002E2BD1"/>
    <w:rsid w:val="00305C52"/>
    <w:rsid w:val="00307942"/>
    <w:rsid w:val="003128A9"/>
    <w:rsid w:val="00323713"/>
    <w:rsid w:val="00340D54"/>
    <w:rsid w:val="003447DB"/>
    <w:rsid w:val="00345097"/>
    <w:rsid w:val="00346869"/>
    <w:rsid w:val="00353E28"/>
    <w:rsid w:val="00355ACF"/>
    <w:rsid w:val="00357325"/>
    <w:rsid w:val="003655D3"/>
    <w:rsid w:val="00365EE6"/>
    <w:rsid w:val="00366CDF"/>
    <w:rsid w:val="00373A41"/>
    <w:rsid w:val="0038013C"/>
    <w:rsid w:val="00390418"/>
    <w:rsid w:val="00391A93"/>
    <w:rsid w:val="00394F39"/>
    <w:rsid w:val="00396412"/>
    <w:rsid w:val="003A29E8"/>
    <w:rsid w:val="003A49B5"/>
    <w:rsid w:val="003A5DBC"/>
    <w:rsid w:val="003A75AD"/>
    <w:rsid w:val="003B45E3"/>
    <w:rsid w:val="003B4B8F"/>
    <w:rsid w:val="003C310C"/>
    <w:rsid w:val="003D598F"/>
    <w:rsid w:val="003E0500"/>
    <w:rsid w:val="003E3CFE"/>
    <w:rsid w:val="003E5818"/>
    <w:rsid w:val="003E74AF"/>
    <w:rsid w:val="003F1786"/>
    <w:rsid w:val="003F1F85"/>
    <w:rsid w:val="003F36A9"/>
    <w:rsid w:val="003F36C2"/>
    <w:rsid w:val="003F5794"/>
    <w:rsid w:val="003F6079"/>
    <w:rsid w:val="003F6475"/>
    <w:rsid w:val="00400179"/>
    <w:rsid w:val="004002F4"/>
    <w:rsid w:val="004052B1"/>
    <w:rsid w:val="00413310"/>
    <w:rsid w:val="0041470C"/>
    <w:rsid w:val="00415818"/>
    <w:rsid w:val="00416516"/>
    <w:rsid w:val="00423FBD"/>
    <w:rsid w:val="0042427A"/>
    <w:rsid w:val="00432808"/>
    <w:rsid w:val="0043502A"/>
    <w:rsid w:val="00444A16"/>
    <w:rsid w:val="00444BF4"/>
    <w:rsid w:val="00466215"/>
    <w:rsid w:val="00472564"/>
    <w:rsid w:val="00475AAD"/>
    <w:rsid w:val="0047766F"/>
    <w:rsid w:val="00481811"/>
    <w:rsid w:val="00483B01"/>
    <w:rsid w:val="004A51D2"/>
    <w:rsid w:val="004A7D48"/>
    <w:rsid w:val="004B071F"/>
    <w:rsid w:val="004B2FEA"/>
    <w:rsid w:val="004B317D"/>
    <w:rsid w:val="004B607F"/>
    <w:rsid w:val="004B7B6B"/>
    <w:rsid w:val="004C155F"/>
    <w:rsid w:val="004C2EA0"/>
    <w:rsid w:val="004C6F0F"/>
    <w:rsid w:val="004C7A05"/>
    <w:rsid w:val="004D0B02"/>
    <w:rsid w:val="004E0396"/>
    <w:rsid w:val="004E7BA2"/>
    <w:rsid w:val="00505829"/>
    <w:rsid w:val="00512704"/>
    <w:rsid w:val="00514F70"/>
    <w:rsid w:val="00516363"/>
    <w:rsid w:val="00532B0E"/>
    <w:rsid w:val="00533668"/>
    <w:rsid w:val="005337C3"/>
    <w:rsid w:val="00554722"/>
    <w:rsid w:val="00564909"/>
    <w:rsid w:val="005676E8"/>
    <w:rsid w:val="00574719"/>
    <w:rsid w:val="00575FE2"/>
    <w:rsid w:val="00576196"/>
    <w:rsid w:val="00581944"/>
    <w:rsid w:val="005834A2"/>
    <w:rsid w:val="00590767"/>
    <w:rsid w:val="00591703"/>
    <w:rsid w:val="005A7B88"/>
    <w:rsid w:val="005B08DB"/>
    <w:rsid w:val="005B2EEC"/>
    <w:rsid w:val="005B6233"/>
    <w:rsid w:val="005C04E1"/>
    <w:rsid w:val="005D27CB"/>
    <w:rsid w:val="005D5488"/>
    <w:rsid w:val="005D6DBC"/>
    <w:rsid w:val="005F1AD2"/>
    <w:rsid w:val="005F6E03"/>
    <w:rsid w:val="00601B3C"/>
    <w:rsid w:val="00610AA3"/>
    <w:rsid w:val="00610B6F"/>
    <w:rsid w:val="0061348E"/>
    <w:rsid w:val="006216D5"/>
    <w:rsid w:val="006410BD"/>
    <w:rsid w:val="006446BB"/>
    <w:rsid w:val="00651B2C"/>
    <w:rsid w:val="00655F7E"/>
    <w:rsid w:val="006560CC"/>
    <w:rsid w:val="00661B92"/>
    <w:rsid w:val="00666EAF"/>
    <w:rsid w:val="006739DD"/>
    <w:rsid w:val="0067611B"/>
    <w:rsid w:val="00681CC7"/>
    <w:rsid w:val="00681E7D"/>
    <w:rsid w:val="006835DA"/>
    <w:rsid w:val="0068416C"/>
    <w:rsid w:val="00692326"/>
    <w:rsid w:val="00695CAA"/>
    <w:rsid w:val="006A2296"/>
    <w:rsid w:val="006A38DA"/>
    <w:rsid w:val="006B2B64"/>
    <w:rsid w:val="006B554C"/>
    <w:rsid w:val="006E392B"/>
    <w:rsid w:val="006E509F"/>
    <w:rsid w:val="006E6078"/>
    <w:rsid w:val="00711959"/>
    <w:rsid w:val="007120E3"/>
    <w:rsid w:val="00725955"/>
    <w:rsid w:val="00733903"/>
    <w:rsid w:val="00744D20"/>
    <w:rsid w:val="007529C1"/>
    <w:rsid w:val="007601B3"/>
    <w:rsid w:val="007619AF"/>
    <w:rsid w:val="00766144"/>
    <w:rsid w:val="007813DE"/>
    <w:rsid w:val="00782C3A"/>
    <w:rsid w:val="007862DB"/>
    <w:rsid w:val="007870B6"/>
    <w:rsid w:val="007908DB"/>
    <w:rsid w:val="007A7B18"/>
    <w:rsid w:val="007B026A"/>
    <w:rsid w:val="007C0A41"/>
    <w:rsid w:val="007C3909"/>
    <w:rsid w:val="007D34F1"/>
    <w:rsid w:val="007E04D0"/>
    <w:rsid w:val="007E182A"/>
    <w:rsid w:val="007E5086"/>
    <w:rsid w:val="007F58AB"/>
    <w:rsid w:val="007F67A4"/>
    <w:rsid w:val="00801532"/>
    <w:rsid w:val="00802F6B"/>
    <w:rsid w:val="008041C8"/>
    <w:rsid w:val="0081378D"/>
    <w:rsid w:val="00825F4E"/>
    <w:rsid w:val="00831229"/>
    <w:rsid w:val="00834DE9"/>
    <w:rsid w:val="0084198E"/>
    <w:rsid w:val="00843E52"/>
    <w:rsid w:val="008558A1"/>
    <w:rsid w:val="0085768E"/>
    <w:rsid w:val="00863CB1"/>
    <w:rsid w:val="00870044"/>
    <w:rsid w:val="00872FA7"/>
    <w:rsid w:val="00873190"/>
    <w:rsid w:val="00875604"/>
    <w:rsid w:val="00876F88"/>
    <w:rsid w:val="008804FC"/>
    <w:rsid w:val="0088170A"/>
    <w:rsid w:val="008851E1"/>
    <w:rsid w:val="00891C97"/>
    <w:rsid w:val="00893B06"/>
    <w:rsid w:val="008A68A9"/>
    <w:rsid w:val="008A6E16"/>
    <w:rsid w:val="008B6288"/>
    <w:rsid w:val="008B70BB"/>
    <w:rsid w:val="008B79AA"/>
    <w:rsid w:val="008C1951"/>
    <w:rsid w:val="008C31F6"/>
    <w:rsid w:val="008C37A0"/>
    <w:rsid w:val="008C37FA"/>
    <w:rsid w:val="008C4171"/>
    <w:rsid w:val="008D3DE8"/>
    <w:rsid w:val="008E1F1B"/>
    <w:rsid w:val="008E6F62"/>
    <w:rsid w:val="008F03D1"/>
    <w:rsid w:val="008F3157"/>
    <w:rsid w:val="009078D6"/>
    <w:rsid w:val="009232BA"/>
    <w:rsid w:val="0092420F"/>
    <w:rsid w:val="00930518"/>
    <w:rsid w:val="00930E37"/>
    <w:rsid w:val="009377E1"/>
    <w:rsid w:val="00941425"/>
    <w:rsid w:val="00941A24"/>
    <w:rsid w:val="00942BAF"/>
    <w:rsid w:val="00944C36"/>
    <w:rsid w:val="00945FF8"/>
    <w:rsid w:val="00955E6E"/>
    <w:rsid w:val="00957C0F"/>
    <w:rsid w:val="00964123"/>
    <w:rsid w:val="00977DC5"/>
    <w:rsid w:val="0098281C"/>
    <w:rsid w:val="00990DDC"/>
    <w:rsid w:val="0099221A"/>
    <w:rsid w:val="009948BD"/>
    <w:rsid w:val="00995101"/>
    <w:rsid w:val="009958E0"/>
    <w:rsid w:val="00996449"/>
    <w:rsid w:val="009A4565"/>
    <w:rsid w:val="009A524E"/>
    <w:rsid w:val="009B7F3B"/>
    <w:rsid w:val="009C01E5"/>
    <w:rsid w:val="009C30FA"/>
    <w:rsid w:val="009C364C"/>
    <w:rsid w:val="009C3EDA"/>
    <w:rsid w:val="009C543D"/>
    <w:rsid w:val="009D24F9"/>
    <w:rsid w:val="00A00659"/>
    <w:rsid w:val="00A05D6E"/>
    <w:rsid w:val="00A21685"/>
    <w:rsid w:val="00A35EA9"/>
    <w:rsid w:val="00A37901"/>
    <w:rsid w:val="00A409AB"/>
    <w:rsid w:val="00A422F8"/>
    <w:rsid w:val="00A6092F"/>
    <w:rsid w:val="00A65593"/>
    <w:rsid w:val="00A67F0B"/>
    <w:rsid w:val="00A74F0D"/>
    <w:rsid w:val="00AA6026"/>
    <w:rsid w:val="00AA697B"/>
    <w:rsid w:val="00AA71D9"/>
    <w:rsid w:val="00AA7892"/>
    <w:rsid w:val="00AB1C50"/>
    <w:rsid w:val="00AB729A"/>
    <w:rsid w:val="00AC00C7"/>
    <w:rsid w:val="00AC0C42"/>
    <w:rsid w:val="00AC0CB5"/>
    <w:rsid w:val="00AC215B"/>
    <w:rsid w:val="00AC653D"/>
    <w:rsid w:val="00AD6BA3"/>
    <w:rsid w:val="00AE5AD3"/>
    <w:rsid w:val="00AE78F3"/>
    <w:rsid w:val="00AF0F6A"/>
    <w:rsid w:val="00AF49EC"/>
    <w:rsid w:val="00B017AE"/>
    <w:rsid w:val="00B03347"/>
    <w:rsid w:val="00B07598"/>
    <w:rsid w:val="00B17513"/>
    <w:rsid w:val="00B21403"/>
    <w:rsid w:val="00B22230"/>
    <w:rsid w:val="00B40332"/>
    <w:rsid w:val="00B41391"/>
    <w:rsid w:val="00B4493B"/>
    <w:rsid w:val="00B5078D"/>
    <w:rsid w:val="00B55483"/>
    <w:rsid w:val="00B67815"/>
    <w:rsid w:val="00B7153A"/>
    <w:rsid w:val="00B74A3B"/>
    <w:rsid w:val="00B7566F"/>
    <w:rsid w:val="00B7737A"/>
    <w:rsid w:val="00B82A78"/>
    <w:rsid w:val="00B8319D"/>
    <w:rsid w:val="00B857F7"/>
    <w:rsid w:val="00B86265"/>
    <w:rsid w:val="00B904DE"/>
    <w:rsid w:val="00B933EE"/>
    <w:rsid w:val="00BB2FA8"/>
    <w:rsid w:val="00BD1220"/>
    <w:rsid w:val="00BD39B9"/>
    <w:rsid w:val="00BD7425"/>
    <w:rsid w:val="00BD749E"/>
    <w:rsid w:val="00C03FB0"/>
    <w:rsid w:val="00C16AE3"/>
    <w:rsid w:val="00C17123"/>
    <w:rsid w:val="00C1746E"/>
    <w:rsid w:val="00C23B9B"/>
    <w:rsid w:val="00C36F49"/>
    <w:rsid w:val="00C37D25"/>
    <w:rsid w:val="00C46A22"/>
    <w:rsid w:val="00C66C1D"/>
    <w:rsid w:val="00C72DC7"/>
    <w:rsid w:val="00C76890"/>
    <w:rsid w:val="00C837B2"/>
    <w:rsid w:val="00CA44A6"/>
    <w:rsid w:val="00CA5B20"/>
    <w:rsid w:val="00CA7EBB"/>
    <w:rsid w:val="00CB706D"/>
    <w:rsid w:val="00CC5C4A"/>
    <w:rsid w:val="00CC7BB7"/>
    <w:rsid w:val="00CD0E54"/>
    <w:rsid w:val="00CD1E9A"/>
    <w:rsid w:val="00CD45D5"/>
    <w:rsid w:val="00CD5B08"/>
    <w:rsid w:val="00CE0040"/>
    <w:rsid w:val="00CF3552"/>
    <w:rsid w:val="00CF4169"/>
    <w:rsid w:val="00CF6259"/>
    <w:rsid w:val="00D01569"/>
    <w:rsid w:val="00D01987"/>
    <w:rsid w:val="00D22202"/>
    <w:rsid w:val="00D27166"/>
    <w:rsid w:val="00D318D4"/>
    <w:rsid w:val="00D35836"/>
    <w:rsid w:val="00D35F7B"/>
    <w:rsid w:val="00D370F9"/>
    <w:rsid w:val="00D402A8"/>
    <w:rsid w:val="00D4277D"/>
    <w:rsid w:val="00D44305"/>
    <w:rsid w:val="00D53AFB"/>
    <w:rsid w:val="00D57819"/>
    <w:rsid w:val="00D61957"/>
    <w:rsid w:val="00D628BC"/>
    <w:rsid w:val="00D73564"/>
    <w:rsid w:val="00D813D5"/>
    <w:rsid w:val="00D959A0"/>
    <w:rsid w:val="00D96D5C"/>
    <w:rsid w:val="00DA0DAD"/>
    <w:rsid w:val="00DA167D"/>
    <w:rsid w:val="00DA1B62"/>
    <w:rsid w:val="00DA6B7E"/>
    <w:rsid w:val="00DB34D6"/>
    <w:rsid w:val="00DD4D20"/>
    <w:rsid w:val="00DD702D"/>
    <w:rsid w:val="00DD73B4"/>
    <w:rsid w:val="00DE1CCD"/>
    <w:rsid w:val="00DE7BB8"/>
    <w:rsid w:val="00DF1AC0"/>
    <w:rsid w:val="00E02B66"/>
    <w:rsid w:val="00E02BFC"/>
    <w:rsid w:val="00E15D26"/>
    <w:rsid w:val="00E165F0"/>
    <w:rsid w:val="00E16790"/>
    <w:rsid w:val="00E3382B"/>
    <w:rsid w:val="00E33F50"/>
    <w:rsid w:val="00E53CA4"/>
    <w:rsid w:val="00E547FB"/>
    <w:rsid w:val="00E5665D"/>
    <w:rsid w:val="00E57E6C"/>
    <w:rsid w:val="00E60CD5"/>
    <w:rsid w:val="00E628EF"/>
    <w:rsid w:val="00E66CAE"/>
    <w:rsid w:val="00E76920"/>
    <w:rsid w:val="00E821CA"/>
    <w:rsid w:val="00E8305F"/>
    <w:rsid w:val="00E85AFB"/>
    <w:rsid w:val="00E86BC6"/>
    <w:rsid w:val="00E94CCA"/>
    <w:rsid w:val="00E97E2F"/>
    <w:rsid w:val="00EA1528"/>
    <w:rsid w:val="00EA1CF6"/>
    <w:rsid w:val="00EA43BA"/>
    <w:rsid w:val="00EA73A8"/>
    <w:rsid w:val="00EB1DBF"/>
    <w:rsid w:val="00EB6547"/>
    <w:rsid w:val="00EC3D33"/>
    <w:rsid w:val="00EC46F2"/>
    <w:rsid w:val="00ED2794"/>
    <w:rsid w:val="00ED747B"/>
    <w:rsid w:val="00EE2DF3"/>
    <w:rsid w:val="00EF0749"/>
    <w:rsid w:val="00EF6A8D"/>
    <w:rsid w:val="00EF7022"/>
    <w:rsid w:val="00F064CB"/>
    <w:rsid w:val="00F07CF5"/>
    <w:rsid w:val="00F13C98"/>
    <w:rsid w:val="00F22037"/>
    <w:rsid w:val="00F22AC2"/>
    <w:rsid w:val="00F313D4"/>
    <w:rsid w:val="00F36592"/>
    <w:rsid w:val="00F422ED"/>
    <w:rsid w:val="00F44831"/>
    <w:rsid w:val="00F454B9"/>
    <w:rsid w:val="00F46AAF"/>
    <w:rsid w:val="00F53F98"/>
    <w:rsid w:val="00F54D84"/>
    <w:rsid w:val="00F56939"/>
    <w:rsid w:val="00F56B1C"/>
    <w:rsid w:val="00F63C5E"/>
    <w:rsid w:val="00F701EC"/>
    <w:rsid w:val="00F7244B"/>
    <w:rsid w:val="00F92F6B"/>
    <w:rsid w:val="00F937F8"/>
    <w:rsid w:val="00F95F28"/>
    <w:rsid w:val="00FA1ECA"/>
    <w:rsid w:val="00FA3DE1"/>
    <w:rsid w:val="00FD05E2"/>
    <w:rsid w:val="00FE209D"/>
    <w:rsid w:val="00FE3443"/>
    <w:rsid w:val="00FE380B"/>
    <w:rsid w:val="00FF1289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24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7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5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45E3"/>
  </w:style>
  <w:style w:type="paragraph" w:styleId="a8">
    <w:name w:val="footer"/>
    <w:basedOn w:val="a"/>
    <w:link w:val="a9"/>
    <w:uiPriority w:val="99"/>
    <w:semiHidden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45E3"/>
  </w:style>
  <w:style w:type="paragraph" w:customStyle="1" w:styleId="ConsPlusNormal">
    <w:name w:val="ConsPlusNormal"/>
    <w:uiPriority w:val="99"/>
    <w:rsid w:val="008015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57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E3382B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023F7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23F7D"/>
  </w:style>
  <w:style w:type="paragraph" w:customStyle="1" w:styleId="ConsNormal">
    <w:name w:val="ConsNormal"/>
    <w:uiPriority w:val="99"/>
    <w:rsid w:val="003450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7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5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45E3"/>
  </w:style>
  <w:style w:type="paragraph" w:styleId="a8">
    <w:name w:val="footer"/>
    <w:basedOn w:val="a"/>
    <w:link w:val="a9"/>
    <w:uiPriority w:val="99"/>
    <w:semiHidden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45E3"/>
  </w:style>
  <w:style w:type="paragraph" w:customStyle="1" w:styleId="ConsPlusNormal">
    <w:name w:val="ConsPlusNormal"/>
    <w:uiPriority w:val="99"/>
    <w:rsid w:val="008015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57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E3382B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023F7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23F7D"/>
  </w:style>
  <w:style w:type="paragraph" w:customStyle="1" w:styleId="ConsNormal">
    <w:name w:val="ConsNormal"/>
    <w:uiPriority w:val="99"/>
    <w:rsid w:val="003450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07E94-A6DE-4A8C-B670-B601C857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37</Words>
  <Characters>1902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_26_09_2024</cp:lastModifiedBy>
  <cp:revision>6</cp:revision>
  <cp:lastPrinted>2025-09-23T13:06:00Z</cp:lastPrinted>
  <dcterms:created xsi:type="dcterms:W3CDTF">2025-09-19T13:27:00Z</dcterms:created>
  <dcterms:modified xsi:type="dcterms:W3CDTF">2025-09-23T13:07:00Z</dcterms:modified>
</cp:coreProperties>
</file>